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2A8F4" w14:textId="77777777" w:rsidR="008915D5" w:rsidRPr="00F10538" w:rsidRDefault="008915D5" w:rsidP="00C81C1E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14:paraId="37F885D0" w14:textId="61A6AF66" w:rsidR="00124C58" w:rsidRPr="00F10538" w:rsidRDefault="003E51A8" w:rsidP="00C81C1E">
      <w:pPr>
        <w:pStyle w:val="ListParagraph"/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nalyse</w:t>
      </w:r>
    </w:p>
    <w:p w14:paraId="543248FD" w14:textId="77777777" w:rsidR="00124C58" w:rsidRPr="00856114" w:rsidRDefault="00124C58" w:rsidP="00C81C1E">
      <w:pPr>
        <w:numPr>
          <w:ilvl w:val="1"/>
          <w:numId w:val="14"/>
        </w:numPr>
        <w:spacing w:before="120" w:after="120"/>
        <w:jc w:val="both"/>
        <w:rPr>
          <w:rFonts w:ascii="Arial" w:hAnsi="Arial" w:cs="Arial"/>
          <w:caps/>
          <w:sz w:val="20"/>
          <w:szCs w:val="20"/>
          <w:u w:val="single"/>
          <w:lang w:val="nl-BE"/>
        </w:rPr>
      </w:pPr>
      <w:r w:rsidRPr="00856114">
        <w:rPr>
          <w:rFonts w:ascii="Arial" w:hAnsi="Arial" w:cs="Arial"/>
          <w:sz w:val="20"/>
          <w:szCs w:val="20"/>
          <w:u w:val="single"/>
          <w:lang w:val="nl-BE"/>
        </w:rPr>
        <w:t>Inleiding:</w:t>
      </w:r>
    </w:p>
    <w:p w14:paraId="580092A1" w14:textId="4C2EEEEC" w:rsidR="00562277" w:rsidRDefault="00E27245" w:rsidP="00C81C1E">
      <w:pPr>
        <w:spacing w:before="120" w:after="120"/>
        <w:ind w:left="851"/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Hier vindt u een analyse van de</w:t>
      </w:r>
      <w:r w:rsidR="00562277">
        <w:rPr>
          <w:rFonts w:ascii="Arial" w:hAnsi="Arial" w:cs="Arial"/>
          <w:sz w:val="20"/>
          <w:szCs w:val="20"/>
          <w:lang w:val="nl-BE"/>
        </w:rPr>
        <w:t xml:space="preserve"> algemene en specifieke activiteiten op basis van de gegevens zoals ter beschikking gesteld door de organisatoren. Naast een algemene checklist bevat </w:t>
      </w:r>
      <w:proofErr w:type="gramStart"/>
      <w:r w:rsidR="00562277">
        <w:rPr>
          <w:rFonts w:ascii="Arial" w:hAnsi="Arial" w:cs="Arial"/>
          <w:sz w:val="20"/>
          <w:szCs w:val="20"/>
          <w:lang w:val="nl-BE"/>
        </w:rPr>
        <w:t>het  per</w:t>
      </w:r>
      <w:proofErr w:type="gramEnd"/>
      <w:r w:rsidR="00562277">
        <w:rPr>
          <w:rFonts w:ascii="Arial" w:hAnsi="Arial" w:cs="Arial"/>
          <w:sz w:val="20"/>
          <w:szCs w:val="20"/>
          <w:lang w:val="nl-BE"/>
        </w:rPr>
        <w:t xml:space="preserve"> stand een analyse, uitgesplitst naar personeel en naar bezoekers.</w:t>
      </w:r>
    </w:p>
    <w:p w14:paraId="08EDADFB" w14:textId="667BAFED" w:rsidR="00124C58" w:rsidRPr="003E51A8" w:rsidRDefault="00562277" w:rsidP="003E51A8">
      <w:pPr>
        <w:spacing w:before="120" w:after="120"/>
        <w:ind w:left="851"/>
        <w:jc w:val="both"/>
        <w:rPr>
          <w:rFonts w:ascii="Arial" w:hAnsi="Arial" w:cs="Arial"/>
          <w:caps/>
          <w:sz w:val="20"/>
          <w:szCs w:val="20"/>
          <w:u w:val="single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 </w:t>
      </w:r>
      <w:r w:rsidR="00E27245">
        <w:rPr>
          <w:rFonts w:ascii="Arial" w:hAnsi="Arial" w:cs="Arial"/>
          <w:sz w:val="20"/>
          <w:szCs w:val="20"/>
          <w:lang w:val="nl-BE"/>
        </w:rPr>
        <w:t xml:space="preserve"> </w:t>
      </w:r>
      <w:r>
        <w:rPr>
          <w:rFonts w:ascii="Arial" w:hAnsi="Arial" w:cs="Arial"/>
          <w:sz w:val="20"/>
          <w:szCs w:val="20"/>
          <w:u w:val="single"/>
          <w:lang w:val="nl-BE"/>
        </w:rPr>
        <w:t>Algemene checklist</w:t>
      </w:r>
    </w:p>
    <w:p w14:paraId="4B99AFBC" w14:textId="77777777" w:rsidR="003E51A8" w:rsidRPr="00856114" w:rsidRDefault="003E51A8" w:rsidP="003E51A8">
      <w:pPr>
        <w:spacing w:before="120" w:after="120"/>
        <w:ind w:left="851"/>
        <w:jc w:val="both"/>
        <w:rPr>
          <w:rFonts w:ascii="Arial" w:hAnsi="Arial" w:cs="Arial"/>
          <w:caps/>
          <w:sz w:val="20"/>
          <w:szCs w:val="20"/>
          <w:u w:val="single"/>
          <w:lang w:val="nl-BE"/>
        </w:rPr>
      </w:pPr>
    </w:p>
    <w:bookmarkStart w:id="0" w:name="_MON_1807969755"/>
    <w:bookmarkEnd w:id="0"/>
    <w:p w14:paraId="3B85965F" w14:textId="36DBA8AD" w:rsidR="004B0C1B" w:rsidRDefault="00B50CD9" w:rsidP="00C95F7C">
      <w:pPr>
        <w:spacing w:before="120" w:after="120"/>
        <w:ind w:left="851"/>
        <w:jc w:val="both"/>
        <w:rPr>
          <w:rFonts w:ascii="Arial" w:hAnsi="Arial" w:cs="Arial"/>
          <w:sz w:val="20"/>
          <w:szCs w:val="20"/>
          <w:lang w:val="nl-BE"/>
        </w:rPr>
      </w:pPr>
      <w:r>
        <w:object w:dxaOrig="1520" w:dyaOrig="987" w14:anchorId="4E54F9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8" type="#_x0000_t75" style="width:76.2pt;height:49.2pt" o:ole="">
            <v:imagedata r:id="rId8" o:title=""/>
          </v:shape>
          <o:OLEObject Type="Embed" ProgID="Word.Document.12" ShapeID="_x0000_i1168" DrawAspect="Icon" ObjectID="_1807977229" r:id="rId9">
            <o:FieldCodes>\s</o:FieldCodes>
          </o:OLEObject>
        </w:object>
      </w:r>
      <w:r w:rsidR="006155C5" w:rsidRPr="004B0C1B">
        <w:rPr>
          <w:rFonts w:ascii="Arial" w:hAnsi="Arial" w:cs="Arial"/>
          <w:sz w:val="20"/>
          <w:szCs w:val="20"/>
          <w:lang w:val="nl-BE"/>
        </w:rPr>
        <w:t xml:space="preserve"> </w:t>
      </w:r>
    </w:p>
    <w:p w14:paraId="0EE68452" w14:textId="77777777" w:rsidR="008915D5" w:rsidRPr="004B0C1B" w:rsidRDefault="008915D5" w:rsidP="00C81C1E">
      <w:pPr>
        <w:spacing w:before="120" w:after="120"/>
        <w:ind w:left="851"/>
        <w:jc w:val="both"/>
        <w:rPr>
          <w:rFonts w:ascii="Arial" w:hAnsi="Arial" w:cs="Arial"/>
          <w:sz w:val="20"/>
          <w:szCs w:val="20"/>
          <w:lang w:val="nl-BE"/>
        </w:rPr>
      </w:pPr>
    </w:p>
    <w:p w14:paraId="3C6EEE0B" w14:textId="26512D21" w:rsidR="00957F45" w:rsidRDefault="003E51A8" w:rsidP="00C81C1E">
      <w:pPr>
        <w:numPr>
          <w:ilvl w:val="1"/>
          <w:numId w:val="14"/>
        </w:numPr>
        <w:spacing w:before="120" w:after="120"/>
        <w:jc w:val="both"/>
        <w:rPr>
          <w:rFonts w:ascii="Arial" w:hAnsi="Arial" w:cs="Arial"/>
          <w:sz w:val="20"/>
          <w:szCs w:val="20"/>
          <w:u w:val="single"/>
          <w:lang w:val="nl-BE"/>
        </w:rPr>
      </w:pPr>
      <w:r>
        <w:rPr>
          <w:rFonts w:ascii="Arial" w:hAnsi="Arial" w:cs="Arial"/>
          <w:sz w:val="20"/>
          <w:szCs w:val="20"/>
          <w:u w:val="single"/>
          <w:lang w:val="nl-BE"/>
        </w:rPr>
        <w:t>Standen</w:t>
      </w:r>
    </w:p>
    <w:tbl>
      <w:tblPr>
        <w:tblStyle w:val="TableGrid"/>
        <w:tblW w:w="0" w:type="auto"/>
        <w:tblInd w:w="927" w:type="dxa"/>
        <w:tblLook w:val="04A0" w:firstRow="1" w:lastRow="0" w:firstColumn="1" w:lastColumn="0" w:noHBand="0" w:noVBand="1"/>
      </w:tblPr>
      <w:tblGrid>
        <w:gridCol w:w="4834"/>
        <w:gridCol w:w="3299"/>
      </w:tblGrid>
      <w:tr w:rsidR="00DA69A1" w:rsidRPr="00DA69A1" w14:paraId="322FCDD6" w14:textId="6B18D4DB" w:rsidTr="00DA69A1">
        <w:tc>
          <w:tcPr>
            <w:tcW w:w="4834" w:type="dxa"/>
          </w:tcPr>
          <w:p w14:paraId="04BBC2E0" w14:textId="6675583B" w:rsidR="00DA69A1" w:rsidRPr="00DA69A1" w:rsidRDefault="00DA69A1" w:rsidP="00215802">
            <w:pPr>
              <w:pStyle w:val="ListParagraph"/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caps/>
                <w:sz w:val="20"/>
                <w:szCs w:val="20"/>
                <w:lang w:val="nl-BE"/>
              </w:rPr>
            </w:pPr>
            <w:r w:rsidRPr="00DA69A1">
              <w:rPr>
                <w:rFonts w:ascii="Arial" w:hAnsi="Arial" w:cs="Arial"/>
                <w:sz w:val="20"/>
                <w:szCs w:val="20"/>
                <w:lang w:val="nl-BE"/>
              </w:rPr>
              <w:t xml:space="preserve">Stand 1: </w:t>
            </w:r>
            <w:proofErr w:type="spellStart"/>
            <w:r w:rsidRPr="00DA69A1">
              <w:rPr>
                <w:rFonts w:ascii="Arial" w:hAnsi="Arial" w:cs="Arial"/>
                <w:sz w:val="20"/>
                <w:szCs w:val="20"/>
                <w:lang w:val="nl-BE"/>
              </w:rPr>
              <w:t>Rec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</w:p>
        </w:tc>
        <w:bookmarkStart w:id="1" w:name="_MON_1807976062"/>
        <w:bookmarkEnd w:id="1"/>
        <w:tc>
          <w:tcPr>
            <w:tcW w:w="3299" w:type="dxa"/>
          </w:tcPr>
          <w:p w14:paraId="32AABD8F" w14:textId="683F6537" w:rsidR="00DA69A1" w:rsidRPr="00DA69A1" w:rsidRDefault="00F11A16" w:rsidP="00DA69A1">
            <w:pPr>
              <w:pStyle w:val="ListParagraph"/>
              <w:spacing w:before="120" w:after="120"/>
              <w:ind w:left="927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object w:dxaOrig="1520" w:dyaOrig="987" w14:anchorId="61F17503">
                <v:shape id="_x0000_i1164" type="#_x0000_t75" style="width:76.2pt;height:49.2pt" o:ole="">
                  <v:imagedata r:id="rId10" o:title=""/>
                </v:shape>
                <o:OLEObject Type="Embed" ProgID="Excel.Sheet.12" ShapeID="_x0000_i1164" DrawAspect="Icon" ObjectID="_1807977230" r:id="rId11"/>
              </w:object>
            </w:r>
          </w:p>
        </w:tc>
      </w:tr>
      <w:tr w:rsidR="00DA69A1" w:rsidRPr="00DA69A1" w14:paraId="3503F658" w14:textId="5B36F548" w:rsidTr="00DA69A1">
        <w:tc>
          <w:tcPr>
            <w:tcW w:w="4834" w:type="dxa"/>
          </w:tcPr>
          <w:p w14:paraId="3782EE7D" w14:textId="77777777" w:rsidR="00DA69A1" w:rsidRPr="00DA69A1" w:rsidRDefault="00DA69A1" w:rsidP="00215802">
            <w:pPr>
              <w:pStyle w:val="ListParagraph"/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caps/>
                <w:sz w:val="20"/>
                <w:szCs w:val="20"/>
                <w:lang w:val="nl-BE"/>
              </w:rPr>
            </w:pPr>
            <w:r w:rsidRPr="00DA69A1">
              <w:rPr>
                <w:rFonts w:ascii="Arial" w:hAnsi="Arial" w:cs="Arial"/>
                <w:sz w:val="20"/>
                <w:szCs w:val="20"/>
                <w:lang w:val="nl-BE"/>
              </w:rPr>
              <w:t>Stand 2: The reserve</w:t>
            </w:r>
          </w:p>
        </w:tc>
        <w:bookmarkStart w:id="2" w:name="_MON_1807971830"/>
        <w:bookmarkEnd w:id="2"/>
        <w:tc>
          <w:tcPr>
            <w:tcW w:w="3299" w:type="dxa"/>
          </w:tcPr>
          <w:p w14:paraId="666CBF4B" w14:textId="23C2ECCC" w:rsidR="00DA69A1" w:rsidRPr="00DA69A1" w:rsidRDefault="00A16228" w:rsidP="00DA69A1">
            <w:pPr>
              <w:pStyle w:val="ListParagraph"/>
              <w:spacing w:before="120" w:after="120"/>
              <w:ind w:left="927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object w:dxaOrig="1520" w:dyaOrig="987" w14:anchorId="738256C9">
                <v:shape id="_x0000_i1107" type="#_x0000_t75" style="width:76.2pt;height:49.2pt" o:ole="">
                  <v:imagedata r:id="rId12" o:title=""/>
                </v:shape>
                <o:OLEObject Type="Embed" ProgID="Excel.Sheet.12" ShapeID="_x0000_i1107" DrawAspect="Icon" ObjectID="_1807977231" r:id="rId13"/>
              </w:object>
            </w:r>
          </w:p>
        </w:tc>
      </w:tr>
      <w:tr w:rsidR="00DA69A1" w:rsidRPr="00DA69A1" w14:paraId="68523AA0" w14:textId="74F38EEA" w:rsidTr="00DA69A1">
        <w:tc>
          <w:tcPr>
            <w:tcW w:w="4834" w:type="dxa"/>
          </w:tcPr>
          <w:p w14:paraId="740E6C00" w14:textId="77777777" w:rsidR="00DA69A1" w:rsidRPr="00DA69A1" w:rsidRDefault="00DA69A1" w:rsidP="00215802">
            <w:pPr>
              <w:pStyle w:val="ListParagraph"/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caps/>
                <w:sz w:val="20"/>
                <w:szCs w:val="20"/>
                <w:lang w:val="nl-BE"/>
              </w:rPr>
            </w:pPr>
            <w:r w:rsidRPr="00DA69A1">
              <w:rPr>
                <w:rFonts w:ascii="Arial" w:hAnsi="Arial" w:cs="Arial"/>
                <w:sz w:val="20"/>
                <w:szCs w:val="20"/>
                <w:lang w:val="nl-BE"/>
              </w:rPr>
              <w:t xml:space="preserve">Stand 3: </w:t>
            </w:r>
            <w:proofErr w:type="spellStart"/>
            <w:r w:rsidRPr="00DA69A1">
              <w:rPr>
                <w:rFonts w:ascii="Arial" w:hAnsi="Arial" w:cs="Arial"/>
                <w:sz w:val="20"/>
                <w:szCs w:val="20"/>
                <w:lang w:val="nl-BE"/>
              </w:rPr>
              <w:t>Influence</w:t>
            </w:r>
            <w:proofErr w:type="spellEnd"/>
          </w:p>
        </w:tc>
        <w:bookmarkStart w:id="3" w:name="_MON_1807971857"/>
        <w:bookmarkEnd w:id="3"/>
        <w:tc>
          <w:tcPr>
            <w:tcW w:w="3299" w:type="dxa"/>
          </w:tcPr>
          <w:p w14:paraId="3EBE8BB6" w14:textId="6EC0B494" w:rsidR="00DA69A1" w:rsidRPr="00DA69A1" w:rsidRDefault="00A16228" w:rsidP="00E77B1E">
            <w:pPr>
              <w:pStyle w:val="ListParagraph"/>
              <w:spacing w:before="120" w:after="120"/>
              <w:ind w:left="927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object w:dxaOrig="1520" w:dyaOrig="987" w14:anchorId="1B4F586B">
                <v:shape id="_x0000_i1109" type="#_x0000_t75" style="width:76.2pt;height:49.2pt" o:ole="">
                  <v:imagedata r:id="rId14" o:title=""/>
                </v:shape>
                <o:OLEObject Type="Embed" ProgID="Excel.Sheet.12" ShapeID="_x0000_i1109" DrawAspect="Icon" ObjectID="_1807977232" r:id="rId15"/>
              </w:object>
            </w:r>
          </w:p>
        </w:tc>
      </w:tr>
      <w:tr w:rsidR="00DA69A1" w:rsidRPr="00DA69A1" w14:paraId="57E345BD" w14:textId="2F02A3C1" w:rsidTr="00DA69A1">
        <w:tc>
          <w:tcPr>
            <w:tcW w:w="4834" w:type="dxa"/>
          </w:tcPr>
          <w:p w14:paraId="35A00B6E" w14:textId="77777777" w:rsidR="00DA69A1" w:rsidRPr="00DA69A1" w:rsidRDefault="00DA69A1" w:rsidP="00215802">
            <w:pPr>
              <w:pStyle w:val="ListParagraph"/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caps/>
                <w:sz w:val="20"/>
                <w:szCs w:val="20"/>
                <w:lang w:val="nl-BE"/>
              </w:rPr>
            </w:pPr>
            <w:r w:rsidRPr="00DA69A1">
              <w:rPr>
                <w:rFonts w:ascii="Arial" w:hAnsi="Arial" w:cs="Arial"/>
                <w:sz w:val="20"/>
                <w:szCs w:val="20"/>
                <w:lang w:val="nl-BE"/>
              </w:rPr>
              <w:t>Stand 4: Recruitment</w:t>
            </w:r>
          </w:p>
        </w:tc>
        <w:bookmarkStart w:id="4" w:name="_MON_1807971657"/>
        <w:bookmarkEnd w:id="4"/>
        <w:tc>
          <w:tcPr>
            <w:tcW w:w="3299" w:type="dxa"/>
          </w:tcPr>
          <w:p w14:paraId="1350E667" w14:textId="6226077C" w:rsidR="00DA69A1" w:rsidRPr="00DA69A1" w:rsidRDefault="00A16228" w:rsidP="00E77B1E">
            <w:pPr>
              <w:pStyle w:val="ListParagraph"/>
              <w:spacing w:before="120" w:after="120"/>
              <w:ind w:left="927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object w:dxaOrig="1520" w:dyaOrig="987" w14:anchorId="23076397">
                <v:shape id="_x0000_i1111" type="#_x0000_t75" style="width:76.2pt;height:49.2pt" o:ole="">
                  <v:imagedata r:id="rId16" o:title=""/>
                </v:shape>
                <o:OLEObject Type="Embed" ProgID="Excel.Sheet.12" ShapeID="_x0000_i1111" DrawAspect="Icon" ObjectID="_1807977233" r:id="rId17"/>
              </w:object>
            </w:r>
          </w:p>
        </w:tc>
      </w:tr>
      <w:tr w:rsidR="00DA69A1" w:rsidRPr="00DA69A1" w14:paraId="5D9756CE" w14:textId="21A3B53E" w:rsidTr="00DA69A1">
        <w:tc>
          <w:tcPr>
            <w:tcW w:w="4834" w:type="dxa"/>
          </w:tcPr>
          <w:p w14:paraId="44F74824" w14:textId="77777777" w:rsidR="00DA69A1" w:rsidRPr="00DA69A1" w:rsidRDefault="00DA69A1" w:rsidP="00215802">
            <w:pPr>
              <w:pStyle w:val="ListParagraph"/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caps/>
                <w:sz w:val="20"/>
                <w:szCs w:val="20"/>
                <w:lang w:val="nl-BE"/>
              </w:rPr>
            </w:pPr>
            <w:r w:rsidRPr="00DA69A1">
              <w:rPr>
                <w:rFonts w:ascii="Arial" w:hAnsi="Arial" w:cs="Arial"/>
                <w:sz w:val="20"/>
                <w:szCs w:val="20"/>
                <w:lang w:val="nl-BE"/>
              </w:rPr>
              <w:t>Stand 5: Info</w:t>
            </w:r>
          </w:p>
        </w:tc>
        <w:bookmarkStart w:id="5" w:name="_MON_1807971610"/>
        <w:bookmarkEnd w:id="5"/>
        <w:tc>
          <w:tcPr>
            <w:tcW w:w="3299" w:type="dxa"/>
          </w:tcPr>
          <w:p w14:paraId="206CCB5D" w14:textId="235AF08B" w:rsidR="00DA69A1" w:rsidRPr="00DA69A1" w:rsidRDefault="00A16228" w:rsidP="00E77B1E">
            <w:pPr>
              <w:pStyle w:val="ListParagraph"/>
              <w:spacing w:before="120" w:after="120"/>
              <w:ind w:left="927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object w:dxaOrig="1520" w:dyaOrig="987" w14:anchorId="6D5B0235">
                <v:shape id="_x0000_i1113" type="#_x0000_t75" style="width:76.2pt;height:49.2pt" o:ole="">
                  <v:imagedata r:id="rId18" o:title=""/>
                </v:shape>
                <o:OLEObject Type="Embed" ProgID="Excel.Sheet.12" ShapeID="_x0000_i1113" DrawAspect="Icon" ObjectID="_1807977234" r:id="rId19"/>
              </w:object>
            </w:r>
          </w:p>
        </w:tc>
      </w:tr>
      <w:tr w:rsidR="00DA69A1" w:rsidRPr="00DA69A1" w14:paraId="5BE1EBE4" w14:textId="08C27F56" w:rsidTr="00DA69A1">
        <w:tc>
          <w:tcPr>
            <w:tcW w:w="4834" w:type="dxa"/>
          </w:tcPr>
          <w:p w14:paraId="11EA12DA" w14:textId="77777777" w:rsidR="00DA69A1" w:rsidRPr="00DA69A1" w:rsidRDefault="00DA69A1" w:rsidP="00215802">
            <w:pPr>
              <w:pStyle w:val="ListParagraph"/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caps/>
                <w:sz w:val="20"/>
                <w:szCs w:val="20"/>
                <w:lang w:val="nl-BE"/>
              </w:rPr>
            </w:pPr>
            <w:r w:rsidRPr="00DA69A1">
              <w:rPr>
                <w:rFonts w:ascii="Arial" w:hAnsi="Arial" w:cs="Arial"/>
                <w:sz w:val="20"/>
                <w:szCs w:val="20"/>
                <w:lang w:val="nl-BE"/>
              </w:rPr>
              <w:t xml:space="preserve">Stand 6: </w:t>
            </w:r>
            <w:proofErr w:type="spellStart"/>
            <w:r w:rsidRPr="00DA69A1">
              <w:rPr>
                <w:rFonts w:ascii="Arial" w:hAnsi="Arial" w:cs="Arial"/>
                <w:sz w:val="20"/>
                <w:szCs w:val="20"/>
                <w:lang w:val="nl-BE"/>
              </w:rPr>
              <w:t>Food&amp;Drinks</w:t>
            </w:r>
            <w:proofErr w:type="spellEnd"/>
            <w:r w:rsidRPr="00DA69A1">
              <w:rPr>
                <w:rFonts w:ascii="Arial" w:hAnsi="Arial" w:cs="Arial"/>
                <w:sz w:val="20"/>
                <w:szCs w:val="20"/>
                <w:lang w:val="nl-BE"/>
              </w:rPr>
              <w:t xml:space="preserve"> (extern)</w:t>
            </w:r>
          </w:p>
        </w:tc>
        <w:tc>
          <w:tcPr>
            <w:tcW w:w="3299" w:type="dxa"/>
          </w:tcPr>
          <w:p w14:paraId="289BC3D6" w14:textId="201E42F3" w:rsidR="00DA69A1" w:rsidRPr="00DA69A1" w:rsidRDefault="00535198" w:rsidP="00E77B1E">
            <w:pPr>
              <w:pStyle w:val="ListParagraph"/>
              <w:spacing w:before="120" w:after="120"/>
              <w:ind w:left="927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object w:dxaOrig="1520" w:dyaOrig="987" w14:anchorId="5B9FE4ED">
                <v:shape id="_x0000_i1119" type="#_x0000_t75" style="width:76.2pt;height:49.2pt" o:ole="">
                  <v:imagedata r:id="rId20" o:title=""/>
                </v:shape>
                <o:OLEObject Type="Embed" ProgID="Excel.Sheet.12" ShapeID="_x0000_i1119" DrawAspect="Icon" ObjectID="_1807977235" r:id="rId21"/>
              </w:object>
            </w:r>
          </w:p>
        </w:tc>
      </w:tr>
      <w:tr w:rsidR="00DA69A1" w:rsidRPr="00DA69A1" w14:paraId="3D230138" w14:textId="7AB4A80E" w:rsidTr="00DA69A1">
        <w:tc>
          <w:tcPr>
            <w:tcW w:w="4834" w:type="dxa"/>
          </w:tcPr>
          <w:p w14:paraId="05237A99" w14:textId="77777777" w:rsidR="00DA69A1" w:rsidRPr="00DA69A1" w:rsidRDefault="00DA69A1" w:rsidP="00215802">
            <w:pPr>
              <w:pStyle w:val="ListParagraph"/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caps/>
                <w:sz w:val="20"/>
                <w:szCs w:val="20"/>
                <w:lang w:val="nl-BE"/>
              </w:rPr>
            </w:pPr>
            <w:r w:rsidRPr="00DA69A1">
              <w:rPr>
                <w:rFonts w:ascii="Arial" w:hAnsi="Arial" w:cs="Arial"/>
                <w:sz w:val="20"/>
                <w:szCs w:val="20"/>
                <w:lang w:val="nl-BE"/>
              </w:rPr>
              <w:t xml:space="preserve">Stand 7: </w:t>
            </w:r>
            <w:proofErr w:type="spellStart"/>
            <w:r w:rsidRPr="00DA69A1">
              <w:rPr>
                <w:rFonts w:ascii="Arial" w:hAnsi="Arial" w:cs="Arial"/>
                <w:sz w:val="20"/>
                <w:szCs w:val="20"/>
                <w:lang w:val="nl-BE"/>
              </w:rPr>
              <w:t>History</w:t>
            </w:r>
            <w:proofErr w:type="spellEnd"/>
          </w:p>
        </w:tc>
        <w:tc>
          <w:tcPr>
            <w:tcW w:w="3299" w:type="dxa"/>
          </w:tcPr>
          <w:p w14:paraId="7FA00D94" w14:textId="3F5083A0" w:rsidR="00DA69A1" w:rsidRPr="00DA69A1" w:rsidRDefault="00535198" w:rsidP="00535198">
            <w:pPr>
              <w:pStyle w:val="ListParagraph"/>
              <w:spacing w:before="120" w:after="120"/>
              <w:ind w:left="927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object w:dxaOrig="1520" w:dyaOrig="987" w14:anchorId="01A202C2">
                <v:shape id="_x0000_i1116" type="#_x0000_t75" style="width:76.2pt;height:49.2pt" o:ole="">
                  <v:imagedata r:id="rId22" o:title=""/>
                </v:shape>
                <o:OLEObject Type="Embed" ProgID="Excel.Sheet.12" ShapeID="_x0000_i1116" DrawAspect="Icon" ObjectID="_1807977236" r:id="rId23"/>
              </w:object>
            </w:r>
          </w:p>
        </w:tc>
      </w:tr>
      <w:tr w:rsidR="00DA69A1" w:rsidRPr="00DA69A1" w14:paraId="30E4A3FD" w14:textId="3A35E791" w:rsidTr="00DA69A1">
        <w:tc>
          <w:tcPr>
            <w:tcW w:w="4834" w:type="dxa"/>
          </w:tcPr>
          <w:p w14:paraId="02F29FAF" w14:textId="77777777" w:rsidR="00DA69A1" w:rsidRPr="00DA69A1" w:rsidRDefault="00DA69A1" w:rsidP="00215802">
            <w:pPr>
              <w:pStyle w:val="ListParagraph"/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caps/>
                <w:sz w:val="20"/>
                <w:szCs w:val="20"/>
                <w:lang w:val="nl-BE"/>
              </w:rPr>
            </w:pPr>
            <w:r w:rsidRPr="00DA69A1">
              <w:rPr>
                <w:rFonts w:ascii="Arial" w:hAnsi="Arial" w:cs="Arial"/>
                <w:sz w:val="20"/>
                <w:szCs w:val="20"/>
                <w:lang w:val="nl-BE"/>
              </w:rPr>
              <w:lastRenderedPageBreak/>
              <w:t>Stand 8: Drone</w:t>
            </w:r>
          </w:p>
        </w:tc>
        <w:tc>
          <w:tcPr>
            <w:tcW w:w="3299" w:type="dxa"/>
          </w:tcPr>
          <w:p w14:paraId="410188CE" w14:textId="72BB9553" w:rsidR="00DA69A1" w:rsidRPr="00DA69A1" w:rsidRDefault="00B0683E" w:rsidP="00535198">
            <w:pPr>
              <w:pStyle w:val="ListParagraph"/>
              <w:spacing w:before="120" w:after="120"/>
              <w:ind w:left="927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object w:dxaOrig="1520" w:dyaOrig="987" w14:anchorId="6E98B097">
                <v:shape id="_x0000_i1131" type="#_x0000_t75" style="width:76.2pt;height:49.2pt" o:ole="">
                  <v:imagedata r:id="rId24" o:title=""/>
                </v:shape>
                <o:OLEObject Type="Embed" ProgID="Excel.Sheet.12" ShapeID="_x0000_i1131" DrawAspect="Icon" ObjectID="_1807977237" r:id="rId25"/>
              </w:object>
            </w:r>
          </w:p>
        </w:tc>
      </w:tr>
      <w:tr w:rsidR="00DA69A1" w:rsidRPr="00DA69A1" w14:paraId="4FC6DEB0" w14:textId="72EA2C96" w:rsidTr="00DA69A1">
        <w:tc>
          <w:tcPr>
            <w:tcW w:w="4834" w:type="dxa"/>
          </w:tcPr>
          <w:p w14:paraId="4E73E938" w14:textId="77777777" w:rsidR="00DA69A1" w:rsidRPr="00DA69A1" w:rsidRDefault="00DA69A1" w:rsidP="00215802">
            <w:pPr>
              <w:pStyle w:val="ListParagraph"/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caps/>
                <w:sz w:val="20"/>
                <w:szCs w:val="20"/>
                <w:lang w:val="nl-BE"/>
              </w:rPr>
            </w:pPr>
            <w:r w:rsidRPr="00DA69A1">
              <w:rPr>
                <w:rFonts w:ascii="Arial" w:hAnsi="Arial" w:cs="Arial"/>
                <w:sz w:val="20"/>
                <w:szCs w:val="20"/>
                <w:lang w:val="nl-BE"/>
              </w:rPr>
              <w:t xml:space="preserve">Stand 9: </w:t>
            </w:r>
            <w:proofErr w:type="spellStart"/>
            <w:r w:rsidRPr="00DA69A1">
              <w:rPr>
                <w:rFonts w:ascii="Arial" w:hAnsi="Arial" w:cs="Arial"/>
                <w:sz w:val="20"/>
                <w:szCs w:val="20"/>
                <w:lang w:val="nl-BE"/>
              </w:rPr>
              <w:t>Patrol</w:t>
            </w:r>
            <w:proofErr w:type="spellEnd"/>
          </w:p>
        </w:tc>
        <w:tc>
          <w:tcPr>
            <w:tcW w:w="3299" w:type="dxa"/>
          </w:tcPr>
          <w:p w14:paraId="1CBD69F6" w14:textId="3EB8C90D" w:rsidR="00DA69A1" w:rsidRPr="00DA69A1" w:rsidRDefault="00B0683E" w:rsidP="00535198">
            <w:pPr>
              <w:pStyle w:val="ListParagraph"/>
              <w:spacing w:before="120" w:after="120"/>
              <w:ind w:left="927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object w:dxaOrig="1520" w:dyaOrig="987" w14:anchorId="1EFBD8CC">
                <v:shape id="_x0000_i1133" type="#_x0000_t75" style="width:76.2pt;height:49.2pt" o:ole="">
                  <v:imagedata r:id="rId26" o:title=""/>
                </v:shape>
                <o:OLEObject Type="Embed" ProgID="Excel.Sheet.12" ShapeID="_x0000_i1133" DrawAspect="Icon" ObjectID="_1807977238" r:id="rId27"/>
              </w:object>
            </w:r>
          </w:p>
        </w:tc>
      </w:tr>
      <w:tr w:rsidR="00DA69A1" w:rsidRPr="00DA69A1" w14:paraId="6146CE56" w14:textId="2996B266" w:rsidTr="00DA69A1">
        <w:tc>
          <w:tcPr>
            <w:tcW w:w="4834" w:type="dxa"/>
          </w:tcPr>
          <w:p w14:paraId="1B59DB82" w14:textId="77777777" w:rsidR="00DA69A1" w:rsidRPr="00DA69A1" w:rsidRDefault="00DA69A1" w:rsidP="00215802">
            <w:pPr>
              <w:pStyle w:val="ListParagraph"/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caps/>
                <w:sz w:val="20"/>
                <w:szCs w:val="20"/>
                <w:lang w:val="nl-BE"/>
              </w:rPr>
            </w:pPr>
            <w:r w:rsidRPr="00DA69A1">
              <w:rPr>
                <w:rFonts w:ascii="Arial" w:hAnsi="Arial" w:cs="Arial"/>
                <w:caps/>
                <w:sz w:val="20"/>
                <w:szCs w:val="20"/>
                <w:lang w:val="nl-BE"/>
              </w:rPr>
              <w:t>s</w:t>
            </w:r>
            <w:r w:rsidRPr="00DA69A1">
              <w:rPr>
                <w:rFonts w:ascii="Arial" w:hAnsi="Arial" w:cs="Arial"/>
                <w:sz w:val="20"/>
                <w:szCs w:val="20"/>
                <w:lang w:val="nl-BE"/>
              </w:rPr>
              <w:t xml:space="preserve">tand 10: </w:t>
            </w:r>
            <w:proofErr w:type="spellStart"/>
            <w:r w:rsidRPr="00DA69A1">
              <w:rPr>
                <w:rFonts w:ascii="Arial" w:hAnsi="Arial" w:cs="Arial"/>
                <w:sz w:val="20"/>
                <w:szCs w:val="20"/>
                <w:lang w:val="nl-BE"/>
              </w:rPr>
              <w:t>Night</w:t>
            </w:r>
            <w:proofErr w:type="spellEnd"/>
            <w:r w:rsidRPr="00DA69A1">
              <w:rPr>
                <w:rFonts w:ascii="Arial" w:hAnsi="Arial" w:cs="Arial"/>
                <w:sz w:val="20"/>
                <w:szCs w:val="20"/>
                <w:lang w:val="nl-BE"/>
              </w:rPr>
              <w:t xml:space="preserve"> Combat</w:t>
            </w:r>
          </w:p>
        </w:tc>
        <w:tc>
          <w:tcPr>
            <w:tcW w:w="3299" w:type="dxa"/>
          </w:tcPr>
          <w:p w14:paraId="1546B718" w14:textId="0FC4A236" w:rsidR="00DA69A1" w:rsidRPr="00DA69A1" w:rsidRDefault="00B0683E" w:rsidP="00B0683E">
            <w:pPr>
              <w:pStyle w:val="ListParagraph"/>
              <w:spacing w:before="120" w:after="120"/>
              <w:ind w:left="927"/>
              <w:jc w:val="both"/>
              <w:rPr>
                <w:rFonts w:ascii="Arial" w:hAnsi="Arial" w:cs="Arial"/>
                <w:caps/>
                <w:sz w:val="20"/>
                <w:szCs w:val="20"/>
                <w:lang w:val="nl-BE"/>
              </w:rPr>
            </w:pPr>
            <w:r>
              <w:object w:dxaOrig="1520" w:dyaOrig="987" w14:anchorId="64E712AF">
                <v:shape id="_x0000_i1135" type="#_x0000_t75" style="width:76.2pt;height:49.2pt" o:ole="">
                  <v:imagedata r:id="rId28" o:title=""/>
                </v:shape>
                <o:OLEObject Type="Embed" ProgID="Excel.Sheet.12" ShapeID="_x0000_i1135" DrawAspect="Icon" ObjectID="_1807977239" r:id="rId29"/>
              </w:object>
            </w:r>
          </w:p>
        </w:tc>
      </w:tr>
      <w:tr w:rsidR="00DA69A1" w:rsidRPr="00DA69A1" w14:paraId="1EC936EE" w14:textId="54EAC47F" w:rsidTr="00DA69A1">
        <w:tc>
          <w:tcPr>
            <w:tcW w:w="4834" w:type="dxa"/>
          </w:tcPr>
          <w:p w14:paraId="74669759" w14:textId="77777777" w:rsidR="00DA69A1" w:rsidRPr="00DA69A1" w:rsidRDefault="00DA69A1" w:rsidP="00215802">
            <w:pPr>
              <w:pStyle w:val="ListParagraph"/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caps/>
                <w:sz w:val="20"/>
                <w:szCs w:val="20"/>
                <w:lang w:val="nl-BE"/>
              </w:rPr>
            </w:pPr>
            <w:r w:rsidRPr="00DA69A1">
              <w:rPr>
                <w:rFonts w:ascii="Arial" w:hAnsi="Arial" w:cs="Arial"/>
                <w:sz w:val="20"/>
                <w:szCs w:val="20"/>
                <w:lang w:val="nl-BE"/>
              </w:rPr>
              <w:t xml:space="preserve">Stand 11: SOR </w:t>
            </w:r>
            <w:proofErr w:type="spellStart"/>
            <w:r w:rsidRPr="00DA69A1">
              <w:rPr>
                <w:rFonts w:ascii="Arial" w:hAnsi="Arial" w:cs="Arial"/>
                <w:sz w:val="20"/>
                <w:szCs w:val="20"/>
                <w:lang w:val="nl-BE"/>
              </w:rPr>
              <w:t>Village</w:t>
            </w:r>
            <w:proofErr w:type="spellEnd"/>
          </w:p>
        </w:tc>
        <w:tc>
          <w:tcPr>
            <w:tcW w:w="3299" w:type="dxa"/>
          </w:tcPr>
          <w:p w14:paraId="4D811F7E" w14:textId="7737DFB9" w:rsidR="00DA69A1" w:rsidRPr="00DA69A1" w:rsidRDefault="00A61E1E" w:rsidP="00A61E1E">
            <w:pPr>
              <w:pStyle w:val="ListParagraph"/>
              <w:spacing w:before="120" w:after="120"/>
              <w:ind w:left="927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object w:dxaOrig="1520" w:dyaOrig="987" w14:anchorId="20083DCF">
                <v:shape id="_x0000_i1142" type="#_x0000_t75" style="width:76.2pt;height:49.2pt" o:ole="">
                  <v:imagedata r:id="rId30" o:title=""/>
                </v:shape>
                <o:OLEObject Type="Embed" ProgID="Excel.Sheet.12" ShapeID="_x0000_i1142" DrawAspect="Icon" ObjectID="_1807977240" r:id="rId31"/>
              </w:object>
            </w:r>
          </w:p>
        </w:tc>
      </w:tr>
      <w:tr w:rsidR="00DA69A1" w:rsidRPr="00DA69A1" w14:paraId="31663E71" w14:textId="6DA1F911" w:rsidTr="00DA69A1">
        <w:tc>
          <w:tcPr>
            <w:tcW w:w="4834" w:type="dxa"/>
          </w:tcPr>
          <w:p w14:paraId="284D1D35" w14:textId="77777777" w:rsidR="00DA69A1" w:rsidRPr="00DA69A1" w:rsidRDefault="00DA69A1" w:rsidP="00215802">
            <w:pPr>
              <w:pStyle w:val="ListParagraph"/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caps/>
                <w:sz w:val="20"/>
                <w:szCs w:val="20"/>
                <w:lang w:val="nl-BE"/>
              </w:rPr>
            </w:pPr>
            <w:r w:rsidRPr="00DA69A1">
              <w:rPr>
                <w:rFonts w:ascii="Arial" w:hAnsi="Arial" w:cs="Arial"/>
                <w:sz w:val="20"/>
                <w:szCs w:val="20"/>
                <w:lang w:val="nl-BE"/>
              </w:rPr>
              <w:t xml:space="preserve">Stand 12: Sluipstand met </w:t>
            </w:r>
            <w:proofErr w:type="spellStart"/>
            <w:r w:rsidRPr="00DA69A1">
              <w:rPr>
                <w:rFonts w:ascii="Arial" w:hAnsi="Arial" w:cs="Arial"/>
                <w:sz w:val="20"/>
                <w:szCs w:val="20"/>
                <w:lang w:val="nl-BE"/>
              </w:rPr>
              <w:t>DuelSim</w:t>
            </w:r>
            <w:proofErr w:type="spellEnd"/>
          </w:p>
        </w:tc>
        <w:tc>
          <w:tcPr>
            <w:tcW w:w="3299" w:type="dxa"/>
          </w:tcPr>
          <w:p w14:paraId="79DCE846" w14:textId="249E053A" w:rsidR="00DA69A1" w:rsidRPr="00DA69A1" w:rsidRDefault="00A61E1E" w:rsidP="00A61E1E">
            <w:pPr>
              <w:pStyle w:val="ListParagraph"/>
              <w:spacing w:before="120" w:after="120"/>
              <w:ind w:left="927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object w:dxaOrig="1520" w:dyaOrig="987" w14:anchorId="6833C1C8">
                <v:shape id="_x0000_i1146" type="#_x0000_t75" style="width:76.2pt;height:49.2pt" o:ole="">
                  <v:imagedata r:id="rId32" o:title=""/>
                </v:shape>
                <o:OLEObject Type="Embed" ProgID="Excel.Sheet.12" ShapeID="_x0000_i1146" DrawAspect="Icon" ObjectID="_1807977241" r:id="rId33"/>
              </w:object>
            </w:r>
          </w:p>
        </w:tc>
      </w:tr>
      <w:tr w:rsidR="00DA69A1" w:rsidRPr="00DA69A1" w14:paraId="63ACC150" w14:textId="2AC7C33C" w:rsidTr="00DA69A1">
        <w:tc>
          <w:tcPr>
            <w:tcW w:w="4834" w:type="dxa"/>
          </w:tcPr>
          <w:p w14:paraId="3A7633C4" w14:textId="77777777" w:rsidR="00DA69A1" w:rsidRPr="00DA69A1" w:rsidRDefault="00DA69A1" w:rsidP="00215802">
            <w:pPr>
              <w:pStyle w:val="ListParagraph"/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caps/>
                <w:sz w:val="20"/>
                <w:szCs w:val="20"/>
                <w:lang w:val="nl-BE"/>
              </w:rPr>
            </w:pPr>
            <w:r w:rsidRPr="00DA69A1">
              <w:rPr>
                <w:rFonts w:ascii="Arial" w:hAnsi="Arial" w:cs="Arial"/>
                <w:sz w:val="20"/>
                <w:szCs w:val="20"/>
                <w:lang w:val="nl-BE"/>
              </w:rPr>
              <w:t xml:space="preserve">Stand 13: </w:t>
            </w:r>
            <w:proofErr w:type="spellStart"/>
            <w:r w:rsidRPr="00DA69A1">
              <w:rPr>
                <w:rFonts w:ascii="Arial" w:hAnsi="Arial" w:cs="Arial"/>
                <w:sz w:val="20"/>
                <w:szCs w:val="20"/>
                <w:lang w:val="nl-BE"/>
              </w:rPr>
              <w:t>Deathride</w:t>
            </w:r>
            <w:proofErr w:type="spellEnd"/>
            <w:r w:rsidRPr="00DA69A1">
              <w:rPr>
                <w:rFonts w:ascii="Arial" w:hAnsi="Arial" w:cs="Arial"/>
                <w:sz w:val="20"/>
                <w:szCs w:val="20"/>
                <w:lang w:val="nl-BE"/>
              </w:rPr>
              <w:t xml:space="preserve"> en klimmuur</w:t>
            </w:r>
          </w:p>
        </w:tc>
        <w:tc>
          <w:tcPr>
            <w:tcW w:w="3299" w:type="dxa"/>
          </w:tcPr>
          <w:p w14:paraId="4C99ADBC" w14:textId="41ABD84E" w:rsidR="00DA69A1" w:rsidRPr="00B0683E" w:rsidRDefault="00B0683E" w:rsidP="00B0683E">
            <w:pPr>
              <w:spacing w:before="120" w:after="120"/>
              <w:ind w:left="567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B0683E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="00535198" w:rsidRPr="00B0683E">
              <w:rPr>
                <w:rFonts w:ascii="Arial" w:hAnsi="Arial" w:cs="Arial"/>
                <w:sz w:val="20"/>
                <w:szCs w:val="20"/>
                <w:lang w:val="nl-BE"/>
              </w:rPr>
              <w:t>RA STRATCOM</w:t>
            </w:r>
          </w:p>
        </w:tc>
      </w:tr>
      <w:tr w:rsidR="00DA69A1" w:rsidRPr="00DA69A1" w14:paraId="74217CA6" w14:textId="3EAAF670" w:rsidTr="00DA69A1">
        <w:tc>
          <w:tcPr>
            <w:tcW w:w="4834" w:type="dxa"/>
          </w:tcPr>
          <w:p w14:paraId="75811577" w14:textId="77777777" w:rsidR="00DA69A1" w:rsidRPr="00DA69A1" w:rsidRDefault="00DA69A1" w:rsidP="00215802">
            <w:pPr>
              <w:pStyle w:val="ListParagraph"/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caps/>
                <w:sz w:val="20"/>
                <w:szCs w:val="20"/>
                <w:lang w:val="nl-BE"/>
              </w:rPr>
            </w:pPr>
            <w:r w:rsidRPr="00DA69A1">
              <w:rPr>
                <w:rFonts w:ascii="Arial" w:hAnsi="Arial" w:cs="Arial"/>
                <w:sz w:val="20"/>
                <w:szCs w:val="20"/>
                <w:lang w:val="nl-BE"/>
              </w:rPr>
              <w:t>Stand 14: Hindernissenpiste (gedeeltelijk)</w:t>
            </w:r>
          </w:p>
        </w:tc>
        <w:tc>
          <w:tcPr>
            <w:tcW w:w="3299" w:type="dxa"/>
          </w:tcPr>
          <w:p w14:paraId="3FBD0B2B" w14:textId="300A10D9" w:rsidR="00DA69A1" w:rsidRPr="00DA69A1" w:rsidRDefault="00110545" w:rsidP="00A61E1E">
            <w:pPr>
              <w:pStyle w:val="ListParagraph"/>
              <w:spacing w:before="120" w:after="120"/>
              <w:ind w:left="927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object w:dxaOrig="1520" w:dyaOrig="987" w14:anchorId="1FC051AD">
                <v:shape id="_x0000_i1151" type="#_x0000_t75" style="width:76.2pt;height:49.2pt" o:ole="">
                  <v:imagedata r:id="rId34" o:title=""/>
                </v:shape>
                <o:OLEObject Type="Embed" ProgID="Excel.Sheet.12" ShapeID="_x0000_i1151" DrawAspect="Icon" ObjectID="_1807977242" r:id="rId35"/>
              </w:object>
            </w:r>
          </w:p>
        </w:tc>
      </w:tr>
      <w:tr w:rsidR="00DA69A1" w:rsidRPr="00DA69A1" w14:paraId="013591C6" w14:textId="52623A5A" w:rsidTr="00DA69A1">
        <w:tc>
          <w:tcPr>
            <w:tcW w:w="4834" w:type="dxa"/>
          </w:tcPr>
          <w:p w14:paraId="43B7E769" w14:textId="2F1198B7" w:rsidR="00DA69A1" w:rsidRPr="00DA69A1" w:rsidRDefault="00DA69A1" w:rsidP="00215802">
            <w:pPr>
              <w:pStyle w:val="ListParagraph"/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caps/>
                <w:sz w:val="20"/>
                <w:szCs w:val="20"/>
                <w:lang w:val="nl-BE"/>
              </w:rPr>
            </w:pPr>
            <w:r w:rsidRPr="00DA69A1">
              <w:rPr>
                <w:rFonts w:ascii="Arial" w:hAnsi="Arial" w:cs="Arial"/>
                <w:sz w:val="20"/>
                <w:szCs w:val="20"/>
                <w:lang w:val="nl-BE"/>
              </w:rPr>
              <w:t xml:space="preserve">Stand 15: </w:t>
            </w:r>
            <w:proofErr w:type="spellStart"/>
            <w:r w:rsidRPr="00DA69A1">
              <w:rPr>
                <w:rFonts w:ascii="Arial" w:hAnsi="Arial" w:cs="Arial"/>
                <w:sz w:val="20"/>
                <w:szCs w:val="20"/>
                <w:lang w:val="nl-BE"/>
              </w:rPr>
              <w:t>Observation</w:t>
            </w:r>
            <w:proofErr w:type="spellEnd"/>
            <w:r w:rsidRPr="00DA69A1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="00C95F7C">
              <w:rPr>
                <w:rFonts w:ascii="Arial" w:hAnsi="Arial" w:cs="Arial"/>
                <w:sz w:val="20"/>
                <w:szCs w:val="20"/>
                <w:lang w:val="nl-BE"/>
              </w:rPr>
              <w:t>(</w:t>
            </w:r>
            <w:r w:rsidRPr="00DA69A1">
              <w:rPr>
                <w:rFonts w:ascii="Arial" w:hAnsi="Arial" w:cs="Arial"/>
                <w:sz w:val="20"/>
                <w:szCs w:val="20"/>
                <w:lang w:val="nl-BE"/>
              </w:rPr>
              <w:t xml:space="preserve">uit voertuig </w:t>
            </w:r>
            <w:proofErr w:type="gramStart"/>
            <w:r w:rsidR="00C95F7C">
              <w:rPr>
                <w:rFonts w:ascii="Arial" w:hAnsi="Arial" w:cs="Arial"/>
                <w:sz w:val="20"/>
                <w:szCs w:val="20"/>
                <w:lang w:val="nl-BE"/>
              </w:rPr>
              <w:t xml:space="preserve">en </w:t>
            </w:r>
            <w:r w:rsidRPr="00DA69A1">
              <w:rPr>
                <w:rFonts w:ascii="Arial" w:hAnsi="Arial" w:cs="Arial"/>
                <w:sz w:val="20"/>
                <w:szCs w:val="20"/>
                <w:lang w:val="nl-BE"/>
              </w:rPr>
              <w:t xml:space="preserve"> maquette</w:t>
            </w:r>
            <w:proofErr w:type="gramEnd"/>
            <w:r w:rsidR="00C95F7C">
              <w:rPr>
                <w:rFonts w:ascii="Arial" w:hAnsi="Arial" w:cs="Arial"/>
                <w:sz w:val="20"/>
                <w:szCs w:val="20"/>
                <w:lang w:val="nl-BE"/>
              </w:rPr>
              <w:t>)</w:t>
            </w:r>
          </w:p>
        </w:tc>
        <w:tc>
          <w:tcPr>
            <w:tcW w:w="3299" w:type="dxa"/>
          </w:tcPr>
          <w:p w14:paraId="1D655E59" w14:textId="28544FBC" w:rsidR="00DA69A1" w:rsidRPr="00DA69A1" w:rsidRDefault="007F6183" w:rsidP="00110545">
            <w:pPr>
              <w:pStyle w:val="ListParagraph"/>
              <w:spacing w:before="120" w:after="120"/>
              <w:ind w:left="927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object w:dxaOrig="1520" w:dyaOrig="987" w14:anchorId="2BC10E74">
                <v:shape id="_x0000_i1153" type="#_x0000_t75" style="width:76.2pt;height:49.2pt" o:ole="">
                  <v:imagedata r:id="rId36" o:title=""/>
                </v:shape>
                <o:OLEObject Type="Embed" ProgID="Excel.Sheet.12" ShapeID="_x0000_i1153" DrawAspect="Icon" ObjectID="_1807977243" r:id="rId37"/>
              </w:object>
            </w:r>
          </w:p>
        </w:tc>
      </w:tr>
      <w:tr w:rsidR="00DA69A1" w:rsidRPr="00DA69A1" w14:paraId="6EB1863E" w14:textId="54E13307" w:rsidTr="00DA69A1">
        <w:tc>
          <w:tcPr>
            <w:tcW w:w="4834" w:type="dxa"/>
          </w:tcPr>
          <w:p w14:paraId="7F25F83F" w14:textId="77777777" w:rsidR="00DA69A1" w:rsidRPr="00DA69A1" w:rsidRDefault="00DA69A1" w:rsidP="00215802">
            <w:pPr>
              <w:pStyle w:val="ListParagraph"/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caps/>
                <w:sz w:val="20"/>
                <w:szCs w:val="20"/>
                <w:lang w:val="en-GB"/>
              </w:rPr>
            </w:pPr>
            <w:r w:rsidRPr="00DA69A1">
              <w:rPr>
                <w:rFonts w:ascii="Arial" w:hAnsi="Arial" w:cs="Arial"/>
                <w:sz w:val="20"/>
                <w:szCs w:val="20"/>
                <w:lang w:val="en-GB"/>
              </w:rPr>
              <w:t>Stand 16: Logistic</w:t>
            </w:r>
          </w:p>
        </w:tc>
        <w:tc>
          <w:tcPr>
            <w:tcW w:w="3299" w:type="dxa"/>
          </w:tcPr>
          <w:p w14:paraId="5E6F844F" w14:textId="680FC612" w:rsidR="00DA69A1" w:rsidRPr="00DA69A1" w:rsidRDefault="002726D0" w:rsidP="002726D0">
            <w:pPr>
              <w:pStyle w:val="ListParagraph"/>
              <w:spacing w:before="120" w:after="120"/>
              <w:ind w:left="927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object w:dxaOrig="1520" w:dyaOrig="987" w14:anchorId="7E323B09">
                <v:shape id="_x0000_i1155" type="#_x0000_t75" style="width:76.2pt;height:49.2pt" o:ole="">
                  <v:imagedata r:id="rId38" o:title=""/>
                </v:shape>
                <o:OLEObject Type="Embed" ProgID="Excel.Sheet.12" ShapeID="_x0000_i1155" DrawAspect="Icon" ObjectID="_1807977244" r:id="rId39"/>
              </w:object>
            </w:r>
          </w:p>
        </w:tc>
      </w:tr>
      <w:tr w:rsidR="00DA69A1" w:rsidRPr="00DA69A1" w14:paraId="2FE1FF1E" w14:textId="7733B2B2" w:rsidTr="00DA69A1">
        <w:tc>
          <w:tcPr>
            <w:tcW w:w="4834" w:type="dxa"/>
          </w:tcPr>
          <w:p w14:paraId="2B77D98F" w14:textId="77777777" w:rsidR="00DA69A1" w:rsidRPr="00DA69A1" w:rsidRDefault="00DA69A1" w:rsidP="00215802">
            <w:pPr>
              <w:pStyle w:val="ListParagraph"/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caps/>
                <w:sz w:val="20"/>
                <w:szCs w:val="20"/>
                <w:lang w:val="nl-BE"/>
              </w:rPr>
            </w:pPr>
            <w:r w:rsidRPr="00DA69A1">
              <w:rPr>
                <w:rFonts w:ascii="Arial" w:hAnsi="Arial" w:cs="Arial"/>
                <w:sz w:val="20"/>
                <w:szCs w:val="20"/>
                <w:lang w:val="nl-BE"/>
              </w:rPr>
              <w:t xml:space="preserve">Stand 17: </w:t>
            </w:r>
            <w:proofErr w:type="spellStart"/>
            <w:r w:rsidRPr="00DA69A1">
              <w:rPr>
                <w:rFonts w:ascii="Arial" w:hAnsi="Arial" w:cs="Arial"/>
                <w:sz w:val="20"/>
                <w:szCs w:val="20"/>
                <w:lang w:val="nl-BE"/>
              </w:rPr>
              <w:t>Explosif</w:t>
            </w:r>
            <w:proofErr w:type="spellEnd"/>
            <w:r w:rsidRPr="00DA69A1">
              <w:rPr>
                <w:rFonts w:ascii="Arial" w:hAnsi="Arial" w:cs="Arial"/>
                <w:sz w:val="20"/>
                <w:szCs w:val="20"/>
                <w:lang w:val="nl-BE"/>
              </w:rPr>
              <w:t xml:space="preserve"> (DOVO)</w:t>
            </w:r>
          </w:p>
        </w:tc>
        <w:tc>
          <w:tcPr>
            <w:tcW w:w="3299" w:type="dxa"/>
          </w:tcPr>
          <w:p w14:paraId="155B5B5D" w14:textId="378CF9CB" w:rsidR="00DA69A1" w:rsidRPr="002726D0" w:rsidRDefault="00F11A16" w:rsidP="002726D0">
            <w:pPr>
              <w:spacing w:before="120" w:after="120"/>
              <w:ind w:left="567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object w:dxaOrig="1520" w:dyaOrig="987" w14:anchorId="38733A36">
                <v:shape id="_x0000_i1165" type="#_x0000_t75" style="width:76.2pt;height:49.2pt" o:ole="">
                  <v:imagedata r:id="rId40" o:title=""/>
                </v:shape>
                <o:OLEObject Type="Embed" ProgID="Excel.Sheet.12" ShapeID="_x0000_i1165" DrawAspect="Icon" ObjectID="_1807977245" r:id="rId41"/>
              </w:object>
            </w:r>
          </w:p>
        </w:tc>
      </w:tr>
      <w:tr w:rsidR="00DA69A1" w:rsidRPr="00B7637A" w14:paraId="35687CC6" w14:textId="6CCCCCA2" w:rsidTr="00DA69A1">
        <w:tc>
          <w:tcPr>
            <w:tcW w:w="4834" w:type="dxa"/>
          </w:tcPr>
          <w:p w14:paraId="0C04F645" w14:textId="77777777" w:rsidR="00DA69A1" w:rsidRPr="00B7637A" w:rsidRDefault="00DA69A1" w:rsidP="00215802">
            <w:pPr>
              <w:pStyle w:val="ListParagraph"/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caps/>
                <w:sz w:val="20"/>
                <w:szCs w:val="20"/>
                <w:lang w:val="nl-BE"/>
              </w:rPr>
            </w:pPr>
            <w:r w:rsidRPr="00DA69A1">
              <w:rPr>
                <w:rFonts w:ascii="Arial" w:hAnsi="Arial" w:cs="Arial"/>
                <w:sz w:val="20"/>
                <w:szCs w:val="20"/>
                <w:lang w:val="nl-BE"/>
              </w:rPr>
              <w:t xml:space="preserve">Stand 18: </w:t>
            </w:r>
            <w:proofErr w:type="spellStart"/>
            <w:r w:rsidRPr="00DA69A1">
              <w:rPr>
                <w:rFonts w:ascii="Arial" w:hAnsi="Arial" w:cs="Arial"/>
                <w:sz w:val="20"/>
                <w:szCs w:val="20"/>
                <w:lang w:val="nl-BE"/>
              </w:rPr>
              <w:t>Medic</w:t>
            </w:r>
            <w:proofErr w:type="spellEnd"/>
            <w:r w:rsidRPr="00DA69A1">
              <w:rPr>
                <w:rFonts w:ascii="Arial" w:hAnsi="Arial" w:cs="Arial"/>
                <w:sz w:val="20"/>
                <w:szCs w:val="20"/>
                <w:lang w:val="nl-BE"/>
              </w:rPr>
              <w:t xml:space="preserve"> (23</w:t>
            </w:r>
            <w:r w:rsidRPr="00DA69A1">
              <w:rPr>
                <w:rFonts w:ascii="Arial" w:hAnsi="Arial" w:cs="Arial"/>
                <w:sz w:val="20"/>
                <w:szCs w:val="20"/>
                <w:vertAlign w:val="superscript"/>
                <w:lang w:val="nl-BE"/>
              </w:rPr>
              <w:t>ste</w:t>
            </w:r>
            <w:r w:rsidRPr="00DA69A1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proofErr w:type="spellStart"/>
            <w:r w:rsidRPr="00DA69A1">
              <w:rPr>
                <w:rFonts w:ascii="Arial" w:hAnsi="Arial" w:cs="Arial"/>
                <w:sz w:val="20"/>
                <w:szCs w:val="20"/>
                <w:lang w:val="nl-BE"/>
              </w:rPr>
              <w:t>Bn</w:t>
            </w:r>
            <w:proofErr w:type="spellEnd"/>
            <w:r w:rsidRPr="00DA69A1">
              <w:rPr>
                <w:rFonts w:ascii="Arial" w:hAnsi="Arial" w:cs="Arial"/>
                <w:sz w:val="20"/>
                <w:szCs w:val="20"/>
                <w:lang w:val="nl-BE"/>
              </w:rPr>
              <w:t xml:space="preserve"> Log)</w:t>
            </w:r>
          </w:p>
        </w:tc>
        <w:tc>
          <w:tcPr>
            <w:tcW w:w="3299" w:type="dxa"/>
          </w:tcPr>
          <w:p w14:paraId="07D3587E" w14:textId="685B4ABF" w:rsidR="00DA69A1" w:rsidRPr="00DA69A1" w:rsidRDefault="002726D0" w:rsidP="002726D0">
            <w:pPr>
              <w:pStyle w:val="ListParagraph"/>
              <w:spacing w:before="120" w:after="120"/>
              <w:ind w:left="927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object w:dxaOrig="1520" w:dyaOrig="987" w14:anchorId="1233CD65">
                <v:shape id="_x0000_i1158" type="#_x0000_t75" style="width:76.2pt;height:49.2pt" o:ole="">
                  <v:imagedata r:id="rId42" o:title=""/>
                </v:shape>
                <o:OLEObject Type="Embed" ProgID="Excel.Sheet.12" ShapeID="_x0000_i1158" DrawAspect="Icon" ObjectID="_1807977246" r:id="rId43"/>
              </w:object>
            </w:r>
          </w:p>
        </w:tc>
      </w:tr>
    </w:tbl>
    <w:p w14:paraId="0A622A50" w14:textId="7D38BD1B" w:rsidR="00BC0D15" w:rsidRPr="00B7637A" w:rsidRDefault="00BC0D15" w:rsidP="002726D0">
      <w:pPr>
        <w:pStyle w:val="ListParagraph"/>
        <w:spacing w:before="120" w:after="120"/>
        <w:ind w:left="927"/>
        <w:jc w:val="both"/>
        <w:rPr>
          <w:rFonts w:ascii="Arial" w:hAnsi="Arial" w:cs="Arial"/>
          <w:caps/>
          <w:sz w:val="20"/>
          <w:szCs w:val="20"/>
          <w:lang w:val="nl-BE"/>
        </w:rPr>
      </w:pPr>
    </w:p>
    <w:p w14:paraId="6CC2037C" w14:textId="77777777" w:rsidR="00136874" w:rsidRDefault="00136874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br w:type="page"/>
      </w:r>
    </w:p>
    <w:p w14:paraId="22A5EE95" w14:textId="77777777" w:rsidR="00F11A16" w:rsidRDefault="00F11A16" w:rsidP="00F11A16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lastRenderedPageBreak/>
        <w:t xml:space="preserve">Referentiedocumenten </w:t>
      </w:r>
      <w:r w:rsidRPr="00706B4D">
        <w:rPr>
          <w:rFonts w:ascii="Arial" w:hAnsi="Arial" w:cs="Arial"/>
          <w:sz w:val="18"/>
          <w:szCs w:val="18"/>
          <w:lang w:val="nl-BE"/>
        </w:rPr>
        <w:t>(wetgeving, richtlijnen, …)</w:t>
      </w:r>
    </w:p>
    <w:p w14:paraId="4920C21C" w14:textId="77777777" w:rsidR="00F11A16" w:rsidRDefault="00F11A16" w:rsidP="00F11A16">
      <w:pPr>
        <w:numPr>
          <w:ilvl w:val="1"/>
          <w:numId w:val="14"/>
        </w:numPr>
        <w:spacing w:before="120" w:after="40"/>
        <w:jc w:val="both"/>
        <w:rPr>
          <w:rFonts w:ascii="Arial" w:hAnsi="Arial" w:cs="Arial"/>
          <w:bCs/>
          <w:sz w:val="18"/>
          <w:szCs w:val="18"/>
          <w:lang w:val="nl-BE"/>
        </w:rPr>
      </w:pPr>
      <w:r w:rsidRPr="00254F3B">
        <w:rPr>
          <w:rFonts w:ascii="Arial" w:hAnsi="Arial" w:cs="Arial"/>
          <w:bCs/>
          <w:sz w:val="18"/>
          <w:szCs w:val="18"/>
          <w:lang w:val="nl-BE"/>
        </w:rPr>
        <w:t>Wet van 4 augustus 1996 betreffende het welzijn van de werknemers bij de uitvoering van hun werk</w:t>
      </w:r>
    </w:p>
    <w:p w14:paraId="08C37ED2" w14:textId="77777777" w:rsidR="00F11A16" w:rsidRPr="00254F3B" w:rsidRDefault="00F11A16" w:rsidP="00F11A16">
      <w:pPr>
        <w:numPr>
          <w:ilvl w:val="1"/>
          <w:numId w:val="14"/>
        </w:numPr>
        <w:spacing w:before="120" w:after="40"/>
        <w:jc w:val="both"/>
        <w:rPr>
          <w:rFonts w:ascii="Arial" w:hAnsi="Arial" w:cs="Arial"/>
          <w:bCs/>
          <w:sz w:val="18"/>
          <w:szCs w:val="18"/>
          <w:lang w:val="nl-BE"/>
        </w:rPr>
      </w:pPr>
      <w:r>
        <w:rPr>
          <w:rFonts w:ascii="Arial" w:hAnsi="Arial" w:cs="Arial"/>
          <w:bCs/>
          <w:sz w:val="18"/>
          <w:szCs w:val="18"/>
          <w:lang w:val="nl-BE"/>
        </w:rPr>
        <w:t>Codex over het welzijn op het werk</w:t>
      </w:r>
    </w:p>
    <w:p w14:paraId="4EE4FF2D" w14:textId="77777777" w:rsidR="00F11A16" w:rsidRPr="00254F3B" w:rsidRDefault="00F11A16" w:rsidP="00F11A16">
      <w:pPr>
        <w:numPr>
          <w:ilvl w:val="1"/>
          <w:numId w:val="14"/>
        </w:numPr>
        <w:spacing w:before="120" w:after="40"/>
        <w:jc w:val="both"/>
        <w:rPr>
          <w:rFonts w:ascii="Arial" w:hAnsi="Arial" w:cs="Arial"/>
          <w:bCs/>
          <w:sz w:val="18"/>
          <w:szCs w:val="18"/>
          <w:lang w:val="nl-BE"/>
        </w:rPr>
      </w:pPr>
      <w:r w:rsidRPr="00254F3B">
        <w:rPr>
          <w:rFonts w:ascii="Arial" w:hAnsi="Arial" w:cs="Arial"/>
          <w:bCs/>
          <w:sz w:val="18"/>
          <w:szCs w:val="18"/>
          <w:lang w:val="nl-BE"/>
        </w:rPr>
        <w:t>KB 28 Mar 2001: de veiligheid van speeltoestellen</w:t>
      </w:r>
    </w:p>
    <w:p w14:paraId="421E46BA" w14:textId="77777777" w:rsidR="00F11A16" w:rsidRPr="00254F3B" w:rsidRDefault="00F11A16" w:rsidP="00F11A16">
      <w:pPr>
        <w:numPr>
          <w:ilvl w:val="1"/>
          <w:numId w:val="14"/>
        </w:numPr>
        <w:spacing w:before="120" w:after="40"/>
        <w:jc w:val="both"/>
        <w:rPr>
          <w:rFonts w:ascii="Arial" w:hAnsi="Arial" w:cs="Arial"/>
          <w:bCs/>
          <w:sz w:val="18"/>
          <w:szCs w:val="18"/>
          <w:lang w:val="nl-BE"/>
        </w:rPr>
      </w:pPr>
      <w:r w:rsidRPr="00254F3B">
        <w:rPr>
          <w:rFonts w:ascii="Arial" w:hAnsi="Arial" w:cs="Arial"/>
          <w:bCs/>
          <w:sz w:val="18"/>
          <w:szCs w:val="18"/>
          <w:lang w:val="nl-BE"/>
        </w:rPr>
        <w:t>KB 04 Mar 2002: extreme ontspanningsevenementen</w:t>
      </w:r>
    </w:p>
    <w:p w14:paraId="1E8C1E32" w14:textId="77777777" w:rsidR="00F11A16" w:rsidRPr="00254F3B" w:rsidRDefault="00F11A16" w:rsidP="00F11A16">
      <w:pPr>
        <w:numPr>
          <w:ilvl w:val="1"/>
          <w:numId w:val="14"/>
        </w:numPr>
        <w:spacing w:before="120" w:after="40"/>
        <w:jc w:val="both"/>
        <w:rPr>
          <w:rFonts w:ascii="Arial" w:hAnsi="Arial" w:cs="Arial"/>
          <w:bCs/>
          <w:sz w:val="18"/>
          <w:szCs w:val="18"/>
          <w:lang w:val="nl-BE"/>
        </w:rPr>
      </w:pPr>
      <w:r w:rsidRPr="00254F3B">
        <w:rPr>
          <w:rFonts w:ascii="Arial" w:hAnsi="Arial" w:cs="Arial"/>
          <w:bCs/>
          <w:sz w:val="18"/>
          <w:szCs w:val="18"/>
          <w:lang w:val="nl-BE"/>
        </w:rPr>
        <w:t>Nota ACOS WB 09-337870 van 25 Mei 2009 i.v.m. veiligheidsrisico’s bij opendeur activiteiten</w:t>
      </w:r>
    </w:p>
    <w:p w14:paraId="006F28BA" w14:textId="77777777" w:rsidR="00F11A16" w:rsidRDefault="00F11A16" w:rsidP="00F11A16">
      <w:pPr>
        <w:numPr>
          <w:ilvl w:val="1"/>
          <w:numId w:val="14"/>
        </w:numPr>
        <w:spacing w:before="120" w:after="40"/>
        <w:jc w:val="both"/>
        <w:rPr>
          <w:rFonts w:ascii="Arial" w:hAnsi="Arial" w:cs="Arial"/>
          <w:bCs/>
          <w:sz w:val="18"/>
          <w:szCs w:val="18"/>
          <w:lang w:val="nl-BE"/>
        </w:rPr>
      </w:pPr>
      <w:r w:rsidRPr="00254F3B">
        <w:rPr>
          <w:rFonts w:ascii="Arial" w:hAnsi="Arial" w:cs="Arial"/>
          <w:bCs/>
          <w:sz w:val="18"/>
          <w:szCs w:val="18"/>
          <w:lang w:val="nl-BE"/>
        </w:rPr>
        <w:t>DGCO-APG-PREVT-RECR-001 van 21 Apr 11/PR – Evenementen</w:t>
      </w:r>
    </w:p>
    <w:p w14:paraId="2E24EDFE" w14:textId="75611114" w:rsidR="00B50CD9" w:rsidRDefault="00B50CD9" w:rsidP="00F11A16">
      <w:pPr>
        <w:numPr>
          <w:ilvl w:val="1"/>
          <w:numId w:val="14"/>
        </w:numPr>
        <w:spacing w:before="120" w:after="40"/>
        <w:jc w:val="both"/>
        <w:rPr>
          <w:rFonts w:ascii="Arial" w:hAnsi="Arial" w:cs="Arial"/>
          <w:bCs/>
          <w:sz w:val="18"/>
          <w:szCs w:val="18"/>
          <w:lang w:val="nl-BE"/>
        </w:rPr>
      </w:pPr>
      <w:r w:rsidRPr="00F86A5D">
        <w:rPr>
          <w:rFonts w:ascii="Arial" w:hAnsi="Arial" w:cs="Arial"/>
          <w:bCs/>
          <w:sz w:val="18"/>
          <w:szCs w:val="18"/>
          <w:lang w:val="nl-BE"/>
        </w:rPr>
        <w:t>DGCO-GID-PREVT-RECR-001 van 05 Mei 11/PR – Eveneme</w:t>
      </w:r>
      <w:r>
        <w:rPr>
          <w:rFonts w:ascii="Arial" w:hAnsi="Arial" w:cs="Arial"/>
          <w:bCs/>
          <w:sz w:val="18"/>
          <w:szCs w:val="18"/>
          <w:lang w:val="nl-BE"/>
        </w:rPr>
        <w:t>nten</w:t>
      </w:r>
    </w:p>
    <w:p w14:paraId="65F5E9F0" w14:textId="77777777" w:rsidR="00B50CD9" w:rsidRDefault="00B50CD9" w:rsidP="00F11A16">
      <w:pPr>
        <w:rPr>
          <w:rFonts w:ascii="Arial" w:hAnsi="Arial" w:cs="Arial"/>
          <w:bCs/>
          <w:sz w:val="18"/>
          <w:szCs w:val="18"/>
          <w:lang w:val="nl-BE"/>
        </w:rPr>
      </w:pPr>
    </w:p>
    <w:p w14:paraId="7A17ED48" w14:textId="7B2E01C6" w:rsidR="007F76F2" w:rsidRPr="00706B4D" w:rsidRDefault="007F76F2" w:rsidP="00F11A16">
      <w:pPr>
        <w:rPr>
          <w:lang w:val="nl-BE"/>
        </w:rPr>
      </w:pPr>
    </w:p>
    <w:sectPr w:rsidR="007F76F2" w:rsidRPr="00706B4D" w:rsidSect="00D03042">
      <w:headerReference w:type="default" r:id="rId44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0F0FC" w14:textId="77777777" w:rsidR="00AB000B" w:rsidRDefault="00AB000B">
      <w:r>
        <w:separator/>
      </w:r>
    </w:p>
  </w:endnote>
  <w:endnote w:type="continuationSeparator" w:id="0">
    <w:p w14:paraId="1812BF29" w14:textId="77777777" w:rsidR="00AB000B" w:rsidRDefault="00AB0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40A7C" w14:textId="77777777" w:rsidR="00AB000B" w:rsidRDefault="00AB000B">
      <w:r>
        <w:separator/>
      </w:r>
    </w:p>
  </w:footnote>
  <w:footnote w:type="continuationSeparator" w:id="0">
    <w:p w14:paraId="1B9D5ED3" w14:textId="77777777" w:rsidR="00AB000B" w:rsidRDefault="00AB0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3078" w14:textId="77777777" w:rsidR="001A1814" w:rsidRDefault="001A1814" w:rsidP="00957D2A">
    <w:pPr>
      <w:pStyle w:val="Header"/>
      <w:ind w:left="5954"/>
      <w:jc w:val="both"/>
      <w:rPr>
        <w:rFonts w:ascii="Arial" w:hAnsi="Arial" w:cs="Arial"/>
        <w:sz w:val="20"/>
        <w:lang w:val="nl-BE"/>
      </w:rPr>
    </w:pPr>
  </w:p>
  <w:p w14:paraId="21313015" w14:textId="258170E3" w:rsidR="001A1814" w:rsidRPr="00CB065C" w:rsidRDefault="001A1814" w:rsidP="000A56DF">
    <w:pPr>
      <w:pStyle w:val="Header"/>
      <w:ind w:left="7797"/>
      <w:jc w:val="both"/>
      <w:rPr>
        <w:rFonts w:ascii="Arial" w:hAnsi="Arial" w:cs="Arial"/>
        <w:sz w:val="20"/>
        <w:lang w:val="nl-BE"/>
      </w:rPr>
    </w:pPr>
    <w:r w:rsidRPr="00CB065C">
      <w:rPr>
        <w:rFonts w:ascii="Arial" w:hAnsi="Arial" w:cs="Arial"/>
        <w:sz w:val="20"/>
        <w:lang w:val="nl-BE"/>
      </w:rPr>
      <w:t xml:space="preserve">- </w:t>
    </w:r>
    <w:r w:rsidRPr="00CB065C">
      <w:rPr>
        <w:rFonts w:ascii="Arial" w:hAnsi="Arial" w:cs="Arial"/>
        <w:sz w:val="20"/>
        <w:lang w:val="nl-BE"/>
      </w:rPr>
      <w:fldChar w:fldCharType="begin"/>
    </w:r>
    <w:r w:rsidRPr="00CB065C">
      <w:rPr>
        <w:rFonts w:ascii="Arial" w:hAnsi="Arial" w:cs="Arial"/>
        <w:sz w:val="20"/>
        <w:lang w:val="nl-BE"/>
      </w:rPr>
      <w:instrText xml:space="preserve"> PAGE   \* MERGEFORMAT </w:instrText>
    </w:r>
    <w:r w:rsidRPr="00CB065C">
      <w:rPr>
        <w:rFonts w:ascii="Arial" w:hAnsi="Arial" w:cs="Arial"/>
        <w:sz w:val="20"/>
        <w:lang w:val="nl-BE"/>
      </w:rPr>
      <w:fldChar w:fldCharType="separate"/>
    </w:r>
    <w:r w:rsidR="00FF5A32">
      <w:rPr>
        <w:rFonts w:ascii="Arial" w:hAnsi="Arial" w:cs="Arial"/>
        <w:noProof/>
        <w:sz w:val="20"/>
        <w:lang w:val="nl-BE"/>
      </w:rPr>
      <w:t>5</w:t>
    </w:r>
    <w:r w:rsidRPr="00CB065C">
      <w:rPr>
        <w:rFonts w:ascii="Arial" w:hAnsi="Arial" w:cs="Arial"/>
        <w:sz w:val="20"/>
        <w:lang w:val="nl-BE"/>
      </w:rPr>
      <w:fldChar w:fldCharType="end"/>
    </w:r>
    <w:r w:rsidRPr="00CB065C">
      <w:rPr>
        <w:rFonts w:ascii="Arial" w:hAnsi="Arial" w:cs="Arial"/>
        <w:sz w:val="20"/>
        <w:lang w:val="nl-BE"/>
      </w:rPr>
      <w:t>/</w:t>
    </w:r>
    <w:r w:rsidRPr="00CB065C">
      <w:rPr>
        <w:rFonts w:ascii="Arial" w:hAnsi="Arial" w:cs="Arial"/>
        <w:sz w:val="20"/>
        <w:lang w:val="nl-BE"/>
      </w:rPr>
      <w:fldChar w:fldCharType="begin"/>
    </w:r>
    <w:r w:rsidRPr="00CB065C">
      <w:rPr>
        <w:rFonts w:ascii="Arial" w:hAnsi="Arial" w:cs="Arial"/>
        <w:sz w:val="20"/>
        <w:lang w:val="nl-BE"/>
      </w:rPr>
      <w:instrText xml:space="preserve"> NUMPAGES   \* MERGEFORMAT </w:instrText>
    </w:r>
    <w:r w:rsidRPr="00CB065C">
      <w:rPr>
        <w:rFonts w:ascii="Arial" w:hAnsi="Arial" w:cs="Arial"/>
        <w:sz w:val="20"/>
        <w:lang w:val="nl-BE"/>
      </w:rPr>
      <w:fldChar w:fldCharType="separate"/>
    </w:r>
    <w:r w:rsidR="00FF5A32">
      <w:rPr>
        <w:rFonts w:ascii="Arial" w:hAnsi="Arial" w:cs="Arial"/>
        <w:noProof/>
        <w:sz w:val="20"/>
        <w:lang w:val="nl-BE"/>
      </w:rPr>
      <w:t>23</w:t>
    </w:r>
    <w:r w:rsidRPr="00CB065C">
      <w:rPr>
        <w:rFonts w:ascii="Arial" w:hAnsi="Arial" w:cs="Arial"/>
        <w:sz w:val="20"/>
        <w:lang w:val="nl-BE"/>
      </w:rPr>
      <w:fldChar w:fldCharType="end"/>
    </w:r>
    <w:r w:rsidRPr="00CB065C">
      <w:rPr>
        <w:rFonts w:ascii="Arial" w:hAnsi="Arial" w:cs="Arial"/>
        <w:sz w:val="20"/>
        <w:lang w:val="nl-BE"/>
      </w:rPr>
      <w:t xml:space="preserve"> -</w:t>
    </w:r>
  </w:p>
  <w:tbl>
    <w:tblPr>
      <w:tblW w:w="9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99"/>
      <w:gridCol w:w="7449"/>
    </w:tblGrid>
    <w:tr w:rsidR="001A1814" w:rsidRPr="00CB065C" w14:paraId="3CEA04FB" w14:textId="77777777" w:rsidTr="00351F21">
      <w:tc>
        <w:tcPr>
          <w:tcW w:w="1899" w:type="dxa"/>
          <w:vMerge w:val="restart"/>
          <w:shd w:val="clear" w:color="auto" w:fill="auto"/>
          <w:vAlign w:val="center"/>
        </w:tcPr>
        <w:p w14:paraId="770E49DA" w14:textId="77777777" w:rsidR="001A1814" w:rsidRPr="00CB065C" w:rsidRDefault="001A1814" w:rsidP="00A67F23">
          <w:pPr>
            <w:pStyle w:val="Header"/>
            <w:spacing w:before="40" w:after="40"/>
            <w:jc w:val="center"/>
            <w:rPr>
              <w:lang w:val="nl-BE"/>
            </w:rPr>
          </w:pPr>
          <w:r w:rsidRPr="000C0FD4">
            <w:rPr>
              <w:noProof/>
              <w:lang w:val="nl-BE" w:eastAsia="nl-BE"/>
            </w:rPr>
            <w:drawing>
              <wp:inline distT="0" distB="0" distL="0" distR="0" wp14:anchorId="24E00D52" wp14:editId="426BD24A">
                <wp:extent cx="762000" cy="762000"/>
                <wp:effectExtent l="0" t="0" r="127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9" w:type="dxa"/>
          <w:shd w:val="clear" w:color="auto" w:fill="000000"/>
        </w:tcPr>
        <w:p w14:paraId="7A34212F" w14:textId="77777777" w:rsidR="001A1814" w:rsidRPr="00CB065C" w:rsidRDefault="001A1814" w:rsidP="00A67F23">
          <w:pPr>
            <w:pStyle w:val="Header"/>
            <w:spacing w:before="120" w:after="120"/>
            <w:jc w:val="center"/>
            <w:rPr>
              <w:rFonts w:ascii="Arial" w:hAnsi="Arial" w:cs="Arial"/>
              <w:b/>
              <w:sz w:val="18"/>
              <w:szCs w:val="18"/>
              <w:lang w:val="nl-BE"/>
            </w:rPr>
          </w:pPr>
          <w:r w:rsidRPr="00CB065C">
            <w:rPr>
              <w:rFonts w:ascii="Arial" w:hAnsi="Arial" w:cs="Arial"/>
              <w:b/>
              <w:sz w:val="18"/>
              <w:szCs w:val="18"/>
              <w:lang w:val="nl-BE"/>
            </w:rPr>
            <w:t>RISICOANALYSE</w:t>
          </w:r>
        </w:p>
      </w:tc>
    </w:tr>
    <w:tr w:rsidR="001A1814" w:rsidRPr="00FD1CBD" w14:paraId="60E47E1B" w14:textId="77777777" w:rsidTr="00351F21">
      <w:trPr>
        <w:trHeight w:val="904"/>
      </w:trPr>
      <w:tc>
        <w:tcPr>
          <w:tcW w:w="1899" w:type="dxa"/>
          <w:vMerge/>
          <w:shd w:val="clear" w:color="auto" w:fill="auto"/>
        </w:tcPr>
        <w:p w14:paraId="78CDE33A" w14:textId="77777777" w:rsidR="001A1814" w:rsidRPr="00CB065C" w:rsidRDefault="001A1814" w:rsidP="00A67F23">
          <w:pPr>
            <w:pStyle w:val="Header"/>
            <w:jc w:val="center"/>
            <w:rPr>
              <w:lang w:val="nl-BE"/>
            </w:rPr>
          </w:pPr>
        </w:p>
      </w:tc>
      <w:tc>
        <w:tcPr>
          <w:tcW w:w="7449" w:type="dxa"/>
          <w:shd w:val="clear" w:color="auto" w:fill="auto"/>
        </w:tcPr>
        <w:p w14:paraId="0D93244E" w14:textId="012FE244" w:rsidR="001A1814" w:rsidRPr="00E25671" w:rsidRDefault="001A1814" w:rsidP="009830E2">
          <w:pPr>
            <w:spacing w:before="120" w:after="120"/>
            <w:jc w:val="center"/>
            <w:rPr>
              <w:rFonts w:ascii="Arial" w:hAnsi="Arial" w:cs="Arial"/>
              <w:b/>
              <w:sz w:val="18"/>
              <w:szCs w:val="18"/>
              <w:lang w:val="nl-BE"/>
            </w:rPr>
          </w:pPr>
          <w:r>
            <w:rPr>
              <w:rFonts w:ascii="Arial" w:hAnsi="Arial" w:cs="Arial"/>
              <w:b/>
              <w:sz w:val="18"/>
              <w:szCs w:val="18"/>
              <w:lang w:val="nl-BE"/>
            </w:rPr>
            <w:t xml:space="preserve">Risicoanalyse </w:t>
          </w:r>
          <w:r w:rsidR="00E27245">
            <w:rPr>
              <w:rFonts w:ascii="Arial" w:hAnsi="Arial" w:cs="Arial"/>
              <w:b/>
              <w:sz w:val="18"/>
              <w:szCs w:val="18"/>
              <w:lang w:val="nl-BE"/>
            </w:rPr>
            <w:t>Open</w:t>
          </w:r>
          <w:r w:rsidR="00562277">
            <w:rPr>
              <w:rFonts w:ascii="Arial" w:hAnsi="Arial" w:cs="Arial"/>
              <w:b/>
              <w:sz w:val="18"/>
              <w:szCs w:val="18"/>
              <w:lang w:val="nl-BE"/>
            </w:rPr>
            <w:t xml:space="preserve"> Door</w:t>
          </w:r>
          <w:r>
            <w:rPr>
              <w:rFonts w:ascii="Arial" w:hAnsi="Arial" w:cs="Arial"/>
              <w:b/>
              <w:sz w:val="18"/>
              <w:szCs w:val="18"/>
              <w:lang w:val="nl-BE"/>
            </w:rPr>
            <w:t xml:space="preserve"> 18 Mei 202</w:t>
          </w:r>
          <w:r w:rsidR="00E27245">
            <w:rPr>
              <w:rFonts w:ascii="Arial" w:hAnsi="Arial" w:cs="Arial"/>
              <w:b/>
              <w:sz w:val="18"/>
              <w:szCs w:val="18"/>
              <w:lang w:val="nl-BE"/>
            </w:rPr>
            <w:t>5</w:t>
          </w:r>
          <w:r>
            <w:rPr>
              <w:rFonts w:ascii="Arial" w:hAnsi="Arial" w:cs="Arial"/>
              <w:b/>
              <w:sz w:val="18"/>
              <w:szCs w:val="18"/>
              <w:lang w:val="nl-BE"/>
            </w:rPr>
            <w:br/>
          </w:r>
          <w:proofErr w:type="spellStart"/>
          <w:r w:rsidR="00E27245">
            <w:rPr>
              <w:rFonts w:ascii="Arial" w:hAnsi="Arial" w:cs="Arial"/>
              <w:b/>
              <w:sz w:val="18"/>
              <w:szCs w:val="18"/>
              <w:lang w:val="nl-BE"/>
            </w:rPr>
            <w:t>Hev</w:t>
          </w:r>
          <w:proofErr w:type="spellEnd"/>
        </w:p>
      </w:tc>
    </w:tr>
  </w:tbl>
  <w:p w14:paraId="38C6AD5F" w14:textId="77777777" w:rsidR="001A1814" w:rsidRPr="00CB6247" w:rsidRDefault="001A1814">
    <w:pPr>
      <w:pStyle w:val="Header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690E"/>
    <w:multiLevelType w:val="multilevel"/>
    <w:tmpl w:val="A7F886D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" w15:restartNumberingAfterBreak="0">
    <w:nsid w:val="12BB3366"/>
    <w:multiLevelType w:val="multilevel"/>
    <w:tmpl w:val="08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B229EF"/>
    <w:multiLevelType w:val="multilevel"/>
    <w:tmpl w:val="14C4243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600B7A"/>
    <w:multiLevelType w:val="hybridMultilevel"/>
    <w:tmpl w:val="027456A6"/>
    <w:lvl w:ilvl="0" w:tplc="08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4BE1E86"/>
    <w:multiLevelType w:val="hybridMultilevel"/>
    <w:tmpl w:val="D9A6766A"/>
    <w:lvl w:ilvl="0" w:tplc="6FB84C7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6F2751"/>
    <w:multiLevelType w:val="multilevel"/>
    <w:tmpl w:val="2A10107E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42545E09"/>
    <w:multiLevelType w:val="multilevel"/>
    <w:tmpl w:val="4F1C5A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46CB10BC"/>
    <w:multiLevelType w:val="hybridMultilevel"/>
    <w:tmpl w:val="BC7A173C"/>
    <w:lvl w:ilvl="0" w:tplc="5448DF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233A0"/>
    <w:multiLevelType w:val="multilevel"/>
    <w:tmpl w:val="279E2228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9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E2E04A4"/>
    <w:multiLevelType w:val="multilevel"/>
    <w:tmpl w:val="91723A0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20D037A"/>
    <w:multiLevelType w:val="multilevel"/>
    <w:tmpl w:val="2344615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704" w:hanging="42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1" w15:restartNumberingAfterBreak="0">
    <w:nsid w:val="679800B6"/>
    <w:multiLevelType w:val="multilevel"/>
    <w:tmpl w:val="CE344632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3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6DF10C42"/>
    <w:multiLevelType w:val="hybridMultilevel"/>
    <w:tmpl w:val="3E28D248"/>
    <w:lvl w:ilvl="0" w:tplc="12A83AF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67B8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8B75B25"/>
    <w:multiLevelType w:val="multilevel"/>
    <w:tmpl w:val="2A10107E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7989527C"/>
    <w:multiLevelType w:val="multilevel"/>
    <w:tmpl w:val="4F1C5A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7B7625D0"/>
    <w:multiLevelType w:val="hybridMultilevel"/>
    <w:tmpl w:val="9724E76E"/>
    <w:lvl w:ilvl="0" w:tplc="0813000F">
      <w:start w:val="1"/>
      <w:numFmt w:val="decimal"/>
      <w:lvlText w:val="%1."/>
      <w:lvlJc w:val="left"/>
      <w:pPr>
        <w:ind w:left="2138" w:hanging="360"/>
      </w:pPr>
    </w:lvl>
    <w:lvl w:ilvl="1" w:tplc="08130019" w:tentative="1">
      <w:start w:val="1"/>
      <w:numFmt w:val="lowerLetter"/>
      <w:lvlText w:val="%2."/>
      <w:lvlJc w:val="left"/>
      <w:pPr>
        <w:ind w:left="2858" w:hanging="360"/>
      </w:pPr>
    </w:lvl>
    <w:lvl w:ilvl="2" w:tplc="0813001B" w:tentative="1">
      <w:start w:val="1"/>
      <w:numFmt w:val="lowerRoman"/>
      <w:lvlText w:val="%3."/>
      <w:lvlJc w:val="right"/>
      <w:pPr>
        <w:ind w:left="3578" w:hanging="180"/>
      </w:pPr>
    </w:lvl>
    <w:lvl w:ilvl="3" w:tplc="0813000F" w:tentative="1">
      <w:start w:val="1"/>
      <w:numFmt w:val="decimal"/>
      <w:lvlText w:val="%4."/>
      <w:lvlJc w:val="left"/>
      <w:pPr>
        <w:ind w:left="4298" w:hanging="360"/>
      </w:pPr>
    </w:lvl>
    <w:lvl w:ilvl="4" w:tplc="08130019" w:tentative="1">
      <w:start w:val="1"/>
      <w:numFmt w:val="lowerLetter"/>
      <w:lvlText w:val="%5."/>
      <w:lvlJc w:val="left"/>
      <w:pPr>
        <w:ind w:left="5018" w:hanging="360"/>
      </w:pPr>
    </w:lvl>
    <w:lvl w:ilvl="5" w:tplc="0813001B" w:tentative="1">
      <w:start w:val="1"/>
      <w:numFmt w:val="lowerRoman"/>
      <w:lvlText w:val="%6."/>
      <w:lvlJc w:val="right"/>
      <w:pPr>
        <w:ind w:left="5738" w:hanging="180"/>
      </w:pPr>
    </w:lvl>
    <w:lvl w:ilvl="6" w:tplc="0813000F" w:tentative="1">
      <w:start w:val="1"/>
      <w:numFmt w:val="decimal"/>
      <w:lvlText w:val="%7."/>
      <w:lvlJc w:val="left"/>
      <w:pPr>
        <w:ind w:left="6458" w:hanging="360"/>
      </w:pPr>
    </w:lvl>
    <w:lvl w:ilvl="7" w:tplc="08130019" w:tentative="1">
      <w:start w:val="1"/>
      <w:numFmt w:val="lowerLetter"/>
      <w:lvlText w:val="%8."/>
      <w:lvlJc w:val="left"/>
      <w:pPr>
        <w:ind w:left="7178" w:hanging="360"/>
      </w:pPr>
    </w:lvl>
    <w:lvl w:ilvl="8" w:tplc="0813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1340503368">
    <w:abstractNumId w:val="0"/>
  </w:num>
  <w:num w:numId="2" w16cid:durableId="58327838">
    <w:abstractNumId w:val="10"/>
  </w:num>
  <w:num w:numId="3" w16cid:durableId="1256129796">
    <w:abstractNumId w:val="12"/>
  </w:num>
  <w:num w:numId="4" w16cid:durableId="66467393">
    <w:abstractNumId w:val="1"/>
  </w:num>
  <w:num w:numId="5" w16cid:durableId="216166776">
    <w:abstractNumId w:val="8"/>
  </w:num>
  <w:num w:numId="6" w16cid:durableId="495341694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8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552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19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2108841133">
    <w:abstractNumId w:val="14"/>
  </w:num>
  <w:num w:numId="8" w16cid:durableId="632373892">
    <w:abstractNumId w:val="5"/>
  </w:num>
  <w:num w:numId="9" w16cid:durableId="679503806">
    <w:abstractNumId w:val="11"/>
  </w:num>
  <w:num w:numId="10" w16cid:durableId="1750467445">
    <w:abstractNumId w:val="13"/>
  </w:num>
  <w:num w:numId="11" w16cid:durableId="798380422">
    <w:abstractNumId w:val="11"/>
    <w:lvlOverride w:ilvl="0">
      <w:lvl w:ilvl="0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1."/>
        <w:lvlJc w:val="left"/>
        <w:pPr>
          <w:ind w:left="851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8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553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556" w:hanging="284"/>
        </w:pPr>
        <w:rPr>
          <w:rFonts w:hint="default"/>
        </w:rPr>
      </w:lvl>
    </w:lvlOverride>
  </w:num>
  <w:num w:numId="12" w16cid:durableId="545264519">
    <w:abstractNumId w:val="15"/>
  </w:num>
  <w:num w:numId="13" w16cid:durableId="1089891097">
    <w:abstractNumId w:val="6"/>
  </w:num>
  <w:num w:numId="14" w16cid:durableId="1917782271">
    <w:abstractNumId w:val="2"/>
  </w:num>
  <w:num w:numId="15" w16cid:durableId="1558517739">
    <w:abstractNumId w:val="9"/>
  </w:num>
  <w:num w:numId="16" w16cid:durableId="520243909">
    <w:abstractNumId w:val="3"/>
  </w:num>
  <w:num w:numId="17" w16cid:durableId="1891450963">
    <w:abstractNumId w:val="16"/>
  </w:num>
  <w:num w:numId="18" w16cid:durableId="116460521">
    <w:abstractNumId w:val="4"/>
  </w:num>
  <w:num w:numId="19" w16cid:durableId="142248416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C21"/>
    <w:rsid w:val="00001DCA"/>
    <w:rsid w:val="00013B9E"/>
    <w:rsid w:val="00014FFC"/>
    <w:rsid w:val="000208D7"/>
    <w:rsid w:val="000231F1"/>
    <w:rsid w:val="00024EB9"/>
    <w:rsid w:val="00026F70"/>
    <w:rsid w:val="00037A98"/>
    <w:rsid w:val="00041A7B"/>
    <w:rsid w:val="00044D47"/>
    <w:rsid w:val="000479AD"/>
    <w:rsid w:val="00052E35"/>
    <w:rsid w:val="00055A48"/>
    <w:rsid w:val="000570CB"/>
    <w:rsid w:val="0006141B"/>
    <w:rsid w:val="00064F18"/>
    <w:rsid w:val="000665CC"/>
    <w:rsid w:val="0007023F"/>
    <w:rsid w:val="0007170A"/>
    <w:rsid w:val="0007438F"/>
    <w:rsid w:val="00076841"/>
    <w:rsid w:val="00076EA3"/>
    <w:rsid w:val="0009024A"/>
    <w:rsid w:val="00091D8C"/>
    <w:rsid w:val="00094170"/>
    <w:rsid w:val="000941D4"/>
    <w:rsid w:val="00094F45"/>
    <w:rsid w:val="000A325D"/>
    <w:rsid w:val="000A56DF"/>
    <w:rsid w:val="000A71BA"/>
    <w:rsid w:val="000B413F"/>
    <w:rsid w:val="000C67EE"/>
    <w:rsid w:val="000D1504"/>
    <w:rsid w:val="000E6CDC"/>
    <w:rsid w:val="000F60E5"/>
    <w:rsid w:val="00102AE0"/>
    <w:rsid w:val="00110545"/>
    <w:rsid w:val="0011276F"/>
    <w:rsid w:val="00114DA0"/>
    <w:rsid w:val="00124C58"/>
    <w:rsid w:val="00126219"/>
    <w:rsid w:val="001312E8"/>
    <w:rsid w:val="001348C0"/>
    <w:rsid w:val="0013584F"/>
    <w:rsid w:val="00136874"/>
    <w:rsid w:val="001541A7"/>
    <w:rsid w:val="00156102"/>
    <w:rsid w:val="00157ECD"/>
    <w:rsid w:val="001660C3"/>
    <w:rsid w:val="00175B8D"/>
    <w:rsid w:val="00181B3C"/>
    <w:rsid w:val="001833F6"/>
    <w:rsid w:val="001866DC"/>
    <w:rsid w:val="00192880"/>
    <w:rsid w:val="001968F8"/>
    <w:rsid w:val="001A0349"/>
    <w:rsid w:val="001A1814"/>
    <w:rsid w:val="001A258A"/>
    <w:rsid w:val="001B01EC"/>
    <w:rsid w:val="001B11EA"/>
    <w:rsid w:val="001B3069"/>
    <w:rsid w:val="001B4C00"/>
    <w:rsid w:val="001B6D88"/>
    <w:rsid w:val="001C5446"/>
    <w:rsid w:val="001C7963"/>
    <w:rsid w:val="001D26B2"/>
    <w:rsid w:val="001D547F"/>
    <w:rsid w:val="001D6266"/>
    <w:rsid w:val="001D671C"/>
    <w:rsid w:val="001D6ADD"/>
    <w:rsid w:val="001D72E3"/>
    <w:rsid w:val="001D7511"/>
    <w:rsid w:val="001E0970"/>
    <w:rsid w:val="001E39E3"/>
    <w:rsid w:val="001E3C49"/>
    <w:rsid w:val="001F548D"/>
    <w:rsid w:val="0020468C"/>
    <w:rsid w:val="00205780"/>
    <w:rsid w:val="0021213D"/>
    <w:rsid w:val="00220B83"/>
    <w:rsid w:val="00223B2E"/>
    <w:rsid w:val="00230F3F"/>
    <w:rsid w:val="002538F3"/>
    <w:rsid w:val="00254F3B"/>
    <w:rsid w:val="00262DEF"/>
    <w:rsid w:val="00263B58"/>
    <w:rsid w:val="002678A8"/>
    <w:rsid w:val="002726D0"/>
    <w:rsid w:val="002805FD"/>
    <w:rsid w:val="002825CF"/>
    <w:rsid w:val="00283350"/>
    <w:rsid w:val="00285369"/>
    <w:rsid w:val="00287C4E"/>
    <w:rsid w:val="00291D6C"/>
    <w:rsid w:val="0029206C"/>
    <w:rsid w:val="00297E23"/>
    <w:rsid w:val="002A0257"/>
    <w:rsid w:val="002A4610"/>
    <w:rsid w:val="002A5698"/>
    <w:rsid w:val="002A768B"/>
    <w:rsid w:val="002C0137"/>
    <w:rsid w:val="002C343D"/>
    <w:rsid w:val="002C3AB3"/>
    <w:rsid w:val="002C44F9"/>
    <w:rsid w:val="002D116F"/>
    <w:rsid w:val="002D29A0"/>
    <w:rsid w:val="002D33EC"/>
    <w:rsid w:val="002E00AA"/>
    <w:rsid w:val="002E085C"/>
    <w:rsid w:val="002E12F4"/>
    <w:rsid w:val="002E3E16"/>
    <w:rsid w:val="002E66FF"/>
    <w:rsid w:val="002F2655"/>
    <w:rsid w:val="003011BC"/>
    <w:rsid w:val="00305673"/>
    <w:rsid w:val="0030584B"/>
    <w:rsid w:val="0031614A"/>
    <w:rsid w:val="00317C74"/>
    <w:rsid w:val="00322E59"/>
    <w:rsid w:val="00324B3E"/>
    <w:rsid w:val="00336BA5"/>
    <w:rsid w:val="00343949"/>
    <w:rsid w:val="00351F21"/>
    <w:rsid w:val="00354F2E"/>
    <w:rsid w:val="00356E85"/>
    <w:rsid w:val="00360B54"/>
    <w:rsid w:val="00363440"/>
    <w:rsid w:val="00366027"/>
    <w:rsid w:val="00372497"/>
    <w:rsid w:val="00372B02"/>
    <w:rsid w:val="0038176C"/>
    <w:rsid w:val="00381A6C"/>
    <w:rsid w:val="0039229A"/>
    <w:rsid w:val="0039294A"/>
    <w:rsid w:val="00393C61"/>
    <w:rsid w:val="003940BA"/>
    <w:rsid w:val="003A0609"/>
    <w:rsid w:val="003A266D"/>
    <w:rsid w:val="003A407E"/>
    <w:rsid w:val="003A5625"/>
    <w:rsid w:val="003A6C21"/>
    <w:rsid w:val="003B52C0"/>
    <w:rsid w:val="003B7785"/>
    <w:rsid w:val="003B7C3F"/>
    <w:rsid w:val="003C09EA"/>
    <w:rsid w:val="003C27B7"/>
    <w:rsid w:val="003D0CFE"/>
    <w:rsid w:val="003D423C"/>
    <w:rsid w:val="003D6A3D"/>
    <w:rsid w:val="003E150E"/>
    <w:rsid w:val="003E1ECE"/>
    <w:rsid w:val="003E2739"/>
    <w:rsid w:val="003E51A8"/>
    <w:rsid w:val="003E7F8B"/>
    <w:rsid w:val="00402DD7"/>
    <w:rsid w:val="00412D77"/>
    <w:rsid w:val="00430B19"/>
    <w:rsid w:val="004313A3"/>
    <w:rsid w:val="00431969"/>
    <w:rsid w:val="00442781"/>
    <w:rsid w:val="00453CE0"/>
    <w:rsid w:val="00456D6E"/>
    <w:rsid w:val="00482556"/>
    <w:rsid w:val="00490BE6"/>
    <w:rsid w:val="0049518B"/>
    <w:rsid w:val="004A36FA"/>
    <w:rsid w:val="004A62A1"/>
    <w:rsid w:val="004B0C1B"/>
    <w:rsid w:val="004B7A19"/>
    <w:rsid w:val="004D5D93"/>
    <w:rsid w:val="004D7789"/>
    <w:rsid w:val="004E4689"/>
    <w:rsid w:val="004F1FB6"/>
    <w:rsid w:val="00521723"/>
    <w:rsid w:val="005243A8"/>
    <w:rsid w:val="00535198"/>
    <w:rsid w:val="00542A31"/>
    <w:rsid w:val="00544E8D"/>
    <w:rsid w:val="005456BB"/>
    <w:rsid w:val="00551081"/>
    <w:rsid w:val="00552964"/>
    <w:rsid w:val="00562277"/>
    <w:rsid w:val="005632ED"/>
    <w:rsid w:val="005642EF"/>
    <w:rsid w:val="0056687B"/>
    <w:rsid w:val="00566E63"/>
    <w:rsid w:val="005710EC"/>
    <w:rsid w:val="0058035A"/>
    <w:rsid w:val="00580B64"/>
    <w:rsid w:val="00580C76"/>
    <w:rsid w:val="0058776A"/>
    <w:rsid w:val="005909FA"/>
    <w:rsid w:val="0059403B"/>
    <w:rsid w:val="005A26BB"/>
    <w:rsid w:val="005C11C9"/>
    <w:rsid w:val="005C3E5E"/>
    <w:rsid w:val="005D11D8"/>
    <w:rsid w:val="005E53F5"/>
    <w:rsid w:val="005F5FE4"/>
    <w:rsid w:val="00603EED"/>
    <w:rsid w:val="006155C5"/>
    <w:rsid w:val="00624FB4"/>
    <w:rsid w:val="0062529F"/>
    <w:rsid w:val="00627531"/>
    <w:rsid w:val="006320B1"/>
    <w:rsid w:val="00637468"/>
    <w:rsid w:val="00644A42"/>
    <w:rsid w:val="0064629D"/>
    <w:rsid w:val="00650E6E"/>
    <w:rsid w:val="0065283F"/>
    <w:rsid w:val="00656E9A"/>
    <w:rsid w:val="006571FC"/>
    <w:rsid w:val="006579F3"/>
    <w:rsid w:val="00662B5C"/>
    <w:rsid w:val="006646A8"/>
    <w:rsid w:val="0067489C"/>
    <w:rsid w:val="00675628"/>
    <w:rsid w:val="0068261C"/>
    <w:rsid w:val="00687DB6"/>
    <w:rsid w:val="006A0957"/>
    <w:rsid w:val="006B2B5E"/>
    <w:rsid w:val="006C0F39"/>
    <w:rsid w:val="006C2E54"/>
    <w:rsid w:val="006C321D"/>
    <w:rsid w:val="006C352E"/>
    <w:rsid w:val="006C560A"/>
    <w:rsid w:val="006C7313"/>
    <w:rsid w:val="006E4AE8"/>
    <w:rsid w:val="006E6682"/>
    <w:rsid w:val="006F5496"/>
    <w:rsid w:val="006F61A0"/>
    <w:rsid w:val="006F73E0"/>
    <w:rsid w:val="007044A2"/>
    <w:rsid w:val="00704FE1"/>
    <w:rsid w:val="00706B4D"/>
    <w:rsid w:val="007103A7"/>
    <w:rsid w:val="00711ACA"/>
    <w:rsid w:val="00716884"/>
    <w:rsid w:val="00720FCD"/>
    <w:rsid w:val="0072157D"/>
    <w:rsid w:val="00731353"/>
    <w:rsid w:val="0073490C"/>
    <w:rsid w:val="00740E11"/>
    <w:rsid w:val="00747614"/>
    <w:rsid w:val="00755693"/>
    <w:rsid w:val="00757C8F"/>
    <w:rsid w:val="00757E7C"/>
    <w:rsid w:val="007640FE"/>
    <w:rsid w:val="00772005"/>
    <w:rsid w:val="00774742"/>
    <w:rsid w:val="00775E5E"/>
    <w:rsid w:val="00794005"/>
    <w:rsid w:val="007A1369"/>
    <w:rsid w:val="007B10E0"/>
    <w:rsid w:val="007B1F07"/>
    <w:rsid w:val="007B5B37"/>
    <w:rsid w:val="007C3E6D"/>
    <w:rsid w:val="007C6E2B"/>
    <w:rsid w:val="007C79DE"/>
    <w:rsid w:val="007D56AE"/>
    <w:rsid w:val="007D5F65"/>
    <w:rsid w:val="007D7945"/>
    <w:rsid w:val="007E0743"/>
    <w:rsid w:val="007E3CDB"/>
    <w:rsid w:val="007E4056"/>
    <w:rsid w:val="007E4C5E"/>
    <w:rsid w:val="007E6BD3"/>
    <w:rsid w:val="007F36D9"/>
    <w:rsid w:val="007F6183"/>
    <w:rsid w:val="007F76F2"/>
    <w:rsid w:val="007F7C0F"/>
    <w:rsid w:val="00807163"/>
    <w:rsid w:val="0082198B"/>
    <w:rsid w:val="008434A3"/>
    <w:rsid w:val="00851E38"/>
    <w:rsid w:val="00853239"/>
    <w:rsid w:val="00853599"/>
    <w:rsid w:val="008549AC"/>
    <w:rsid w:val="00854D39"/>
    <w:rsid w:val="00856114"/>
    <w:rsid w:val="008575A0"/>
    <w:rsid w:val="00862368"/>
    <w:rsid w:val="00863381"/>
    <w:rsid w:val="008637DF"/>
    <w:rsid w:val="00871A2D"/>
    <w:rsid w:val="00876C5C"/>
    <w:rsid w:val="008915D5"/>
    <w:rsid w:val="00894061"/>
    <w:rsid w:val="00896826"/>
    <w:rsid w:val="008A0462"/>
    <w:rsid w:val="008A1F10"/>
    <w:rsid w:val="008A21E1"/>
    <w:rsid w:val="008A60B0"/>
    <w:rsid w:val="008A677B"/>
    <w:rsid w:val="008B3A0F"/>
    <w:rsid w:val="008B49FC"/>
    <w:rsid w:val="008B5FFC"/>
    <w:rsid w:val="008C0A4C"/>
    <w:rsid w:val="008C3703"/>
    <w:rsid w:val="008D0810"/>
    <w:rsid w:val="008D38CD"/>
    <w:rsid w:val="008D5054"/>
    <w:rsid w:val="008D56B8"/>
    <w:rsid w:val="00902800"/>
    <w:rsid w:val="00911D7A"/>
    <w:rsid w:val="00924C15"/>
    <w:rsid w:val="009332BF"/>
    <w:rsid w:val="009335DD"/>
    <w:rsid w:val="0093451B"/>
    <w:rsid w:val="00941A01"/>
    <w:rsid w:val="0095088A"/>
    <w:rsid w:val="009509B5"/>
    <w:rsid w:val="00954719"/>
    <w:rsid w:val="00957D2A"/>
    <w:rsid w:val="00957F45"/>
    <w:rsid w:val="009608FA"/>
    <w:rsid w:val="009720D2"/>
    <w:rsid w:val="00976CEA"/>
    <w:rsid w:val="009830E2"/>
    <w:rsid w:val="00991D3E"/>
    <w:rsid w:val="00995587"/>
    <w:rsid w:val="009972DE"/>
    <w:rsid w:val="009A078E"/>
    <w:rsid w:val="009A116E"/>
    <w:rsid w:val="009A18F3"/>
    <w:rsid w:val="009C03F6"/>
    <w:rsid w:val="009C3707"/>
    <w:rsid w:val="009C4679"/>
    <w:rsid w:val="009D6BD2"/>
    <w:rsid w:val="009E007E"/>
    <w:rsid w:val="009E41AA"/>
    <w:rsid w:val="009F5CB4"/>
    <w:rsid w:val="00A058E9"/>
    <w:rsid w:val="00A16228"/>
    <w:rsid w:val="00A208F1"/>
    <w:rsid w:val="00A23CDB"/>
    <w:rsid w:val="00A257D2"/>
    <w:rsid w:val="00A36160"/>
    <w:rsid w:val="00A41888"/>
    <w:rsid w:val="00A42B04"/>
    <w:rsid w:val="00A50906"/>
    <w:rsid w:val="00A52703"/>
    <w:rsid w:val="00A52897"/>
    <w:rsid w:val="00A54A41"/>
    <w:rsid w:val="00A56624"/>
    <w:rsid w:val="00A5740E"/>
    <w:rsid w:val="00A57C32"/>
    <w:rsid w:val="00A60D6E"/>
    <w:rsid w:val="00A61E1E"/>
    <w:rsid w:val="00A67F23"/>
    <w:rsid w:val="00A851B7"/>
    <w:rsid w:val="00A94C8D"/>
    <w:rsid w:val="00A97351"/>
    <w:rsid w:val="00AA63C8"/>
    <w:rsid w:val="00AA6F86"/>
    <w:rsid w:val="00AB000B"/>
    <w:rsid w:val="00AB0049"/>
    <w:rsid w:val="00AB0B00"/>
    <w:rsid w:val="00AB1A8E"/>
    <w:rsid w:val="00AB2A45"/>
    <w:rsid w:val="00AB61AD"/>
    <w:rsid w:val="00AD0990"/>
    <w:rsid w:val="00AD7015"/>
    <w:rsid w:val="00AE1F61"/>
    <w:rsid w:val="00AE24AE"/>
    <w:rsid w:val="00AE3B16"/>
    <w:rsid w:val="00AF0277"/>
    <w:rsid w:val="00AF1D3C"/>
    <w:rsid w:val="00B06406"/>
    <w:rsid w:val="00B0683E"/>
    <w:rsid w:val="00B07B38"/>
    <w:rsid w:val="00B15D6F"/>
    <w:rsid w:val="00B1793C"/>
    <w:rsid w:val="00B203A9"/>
    <w:rsid w:val="00B2162F"/>
    <w:rsid w:val="00B258D8"/>
    <w:rsid w:val="00B33808"/>
    <w:rsid w:val="00B361A6"/>
    <w:rsid w:val="00B414A4"/>
    <w:rsid w:val="00B50CD9"/>
    <w:rsid w:val="00B6743F"/>
    <w:rsid w:val="00B70996"/>
    <w:rsid w:val="00B73C44"/>
    <w:rsid w:val="00B7637A"/>
    <w:rsid w:val="00B83966"/>
    <w:rsid w:val="00BA7958"/>
    <w:rsid w:val="00BB4C44"/>
    <w:rsid w:val="00BC0D15"/>
    <w:rsid w:val="00BC3DEE"/>
    <w:rsid w:val="00BE4DC5"/>
    <w:rsid w:val="00BE6409"/>
    <w:rsid w:val="00BF00AC"/>
    <w:rsid w:val="00BF3280"/>
    <w:rsid w:val="00BF3977"/>
    <w:rsid w:val="00C02E37"/>
    <w:rsid w:val="00C02F8C"/>
    <w:rsid w:val="00C14C0B"/>
    <w:rsid w:val="00C16641"/>
    <w:rsid w:val="00C1751B"/>
    <w:rsid w:val="00C20F35"/>
    <w:rsid w:val="00C230A7"/>
    <w:rsid w:val="00C34DB7"/>
    <w:rsid w:val="00C361B2"/>
    <w:rsid w:val="00C402A6"/>
    <w:rsid w:val="00C41E22"/>
    <w:rsid w:val="00C44351"/>
    <w:rsid w:val="00C57E27"/>
    <w:rsid w:val="00C60B15"/>
    <w:rsid w:val="00C62CFA"/>
    <w:rsid w:val="00C81C1E"/>
    <w:rsid w:val="00C83E49"/>
    <w:rsid w:val="00C83F63"/>
    <w:rsid w:val="00C90212"/>
    <w:rsid w:val="00C93E52"/>
    <w:rsid w:val="00C95F7C"/>
    <w:rsid w:val="00CA6024"/>
    <w:rsid w:val="00CA7266"/>
    <w:rsid w:val="00CA75DE"/>
    <w:rsid w:val="00CB065C"/>
    <w:rsid w:val="00CB6247"/>
    <w:rsid w:val="00CB76BE"/>
    <w:rsid w:val="00CD33F6"/>
    <w:rsid w:val="00CD6B0E"/>
    <w:rsid w:val="00CD7385"/>
    <w:rsid w:val="00CE3052"/>
    <w:rsid w:val="00CF70B1"/>
    <w:rsid w:val="00D0050A"/>
    <w:rsid w:val="00D03042"/>
    <w:rsid w:val="00D035A4"/>
    <w:rsid w:val="00D07B34"/>
    <w:rsid w:val="00D10AC6"/>
    <w:rsid w:val="00D1356D"/>
    <w:rsid w:val="00D16D76"/>
    <w:rsid w:val="00D278D9"/>
    <w:rsid w:val="00D40018"/>
    <w:rsid w:val="00D40A34"/>
    <w:rsid w:val="00D5379A"/>
    <w:rsid w:val="00D61C7E"/>
    <w:rsid w:val="00D7544E"/>
    <w:rsid w:val="00D76C0C"/>
    <w:rsid w:val="00D93E64"/>
    <w:rsid w:val="00D977B9"/>
    <w:rsid w:val="00DA4E23"/>
    <w:rsid w:val="00DA69A1"/>
    <w:rsid w:val="00DC60C9"/>
    <w:rsid w:val="00DD7522"/>
    <w:rsid w:val="00DE6870"/>
    <w:rsid w:val="00DE7510"/>
    <w:rsid w:val="00DE7E9F"/>
    <w:rsid w:val="00DF7806"/>
    <w:rsid w:val="00E00123"/>
    <w:rsid w:val="00E03BDE"/>
    <w:rsid w:val="00E05D07"/>
    <w:rsid w:val="00E06673"/>
    <w:rsid w:val="00E11764"/>
    <w:rsid w:val="00E147FC"/>
    <w:rsid w:val="00E15DE4"/>
    <w:rsid w:val="00E206B7"/>
    <w:rsid w:val="00E23976"/>
    <w:rsid w:val="00E25671"/>
    <w:rsid w:val="00E27245"/>
    <w:rsid w:val="00E27E44"/>
    <w:rsid w:val="00E32DA6"/>
    <w:rsid w:val="00E359DF"/>
    <w:rsid w:val="00E42AEE"/>
    <w:rsid w:val="00E438A9"/>
    <w:rsid w:val="00E4447A"/>
    <w:rsid w:val="00E462B5"/>
    <w:rsid w:val="00E469D3"/>
    <w:rsid w:val="00E47A6D"/>
    <w:rsid w:val="00E5010E"/>
    <w:rsid w:val="00E510D2"/>
    <w:rsid w:val="00E539EA"/>
    <w:rsid w:val="00E6489E"/>
    <w:rsid w:val="00E66C5E"/>
    <w:rsid w:val="00E716AE"/>
    <w:rsid w:val="00E73819"/>
    <w:rsid w:val="00E767D5"/>
    <w:rsid w:val="00E77B1E"/>
    <w:rsid w:val="00E8250C"/>
    <w:rsid w:val="00E848FD"/>
    <w:rsid w:val="00E85BAB"/>
    <w:rsid w:val="00E9418D"/>
    <w:rsid w:val="00EA0431"/>
    <w:rsid w:val="00EB1078"/>
    <w:rsid w:val="00EB39DF"/>
    <w:rsid w:val="00EB6EA3"/>
    <w:rsid w:val="00EC7E6D"/>
    <w:rsid w:val="00EC7F84"/>
    <w:rsid w:val="00ED2257"/>
    <w:rsid w:val="00ED2BB6"/>
    <w:rsid w:val="00ED3869"/>
    <w:rsid w:val="00ED6CE8"/>
    <w:rsid w:val="00EE0561"/>
    <w:rsid w:val="00EE069D"/>
    <w:rsid w:val="00EE246B"/>
    <w:rsid w:val="00EE2FAB"/>
    <w:rsid w:val="00EE4855"/>
    <w:rsid w:val="00EF6700"/>
    <w:rsid w:val="00F02B6E"/>
    <w:rsid w:val="00F10538"/>
    <w:rsid w:val="00F11A16"/>
    <w:rsid w:val="00F11D9D"/>
    <w:rsid w:val="00F16A7A"/>
    <w:rsid w:val="00F22993"/>
    <w:rsid w:val="00F267F5"/>
    <w:rsid w:val="00F26900"/>
    <w:rsid w:val="00F37AC5"/>
    <w:rsid w:val="00F41DBD"/>
    <w:rsid w:val="00F4451A"/>
    <w:rsid w:val="00F475D6"/>
    <w:rsid w:val="00F47D5F"/>
    <w:rsid w:val="00F5460F"/>
    <w:rsid w:val="00F644E6"/>
    <w:rsid w:val="00F65D3A"/>
    <w:rsid w:val="00F66E49"/>
    <w:rsid w:val="00F67AC5"/>
    <w:rsid w:val="00F75B11"/>
    <w:rsid w:val="00F76CBD"/>
    <w:rsid w:val="00F77FC5"/>
    <w:rsid w:val="00F8088B"/>
    <w:rsid w:val="00F83941"/>
    <w:rsid w:val="00F83C8C"/>
    <w:rsid w:val="00F86A5D"/>
    <w:rsid w:val="00F87883"/>
    <w:rsid w:val="00F87FD0"/>
    <w:rsid w:val="00F92F5C"/>
    <w:rsid w:val="00F94FC3"/>
    <w:rsid w:val="00F95C20"/>
    <w:rsid w:val="00F96A3D"/>
    <w:rsid w:val="00F972F4"/>
    <w:rsid w:val="00FA22DD"/>
    <w:rsid w:val="00FA2827"/>
    <w:rsid w:val="00FA4D14"/>
    <w:rsid w:val="00FB23FC"/>
    <w:rsid w:val="00FC182E"/>
    <w:rsid w:val="00FC42F6"/>
    <w:rsid w:val="00FD1CBD"/>
    <w:rsid w:val="00FD72E5"/>
    <w:rsid w:val="00FE0426"/>
    <w:rsid w:val="00FE3FE7"/>
    <w:rsid w:val="00FE788B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1489DAE"/>
  <w15:docId w15:val="{89550CC2-4F30-4706-AAFB-999C32F5A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2497"/>
    <w:rPr>
      <w:sz w:val="24"/>
      <w:szCs w:val="24"/>
      <w:lang w:val="fr-BE" w:eastAsia="nl-NL"/>
    </w:rPr>
  </w:style>
  <w:style w:type="paragraph" w:styleId="Heading1">
    <w:name w:val="heading 1"/>
    <w:basedOn w:val="Normal"/>
    <w:next w:val="Normal"/>
    <w:link w:val="Heading1Char"/>
    <w:qFormat/>
    <w:rsid w:val="00124C58"/>
    <w:pPr>
      <w:keepNext/>
      <w:numPr>
        <w:numId w:val="4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nl-BE"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124C58"/>
    <w:pPr>
      <w:keepNext/>
      <w:numPr>
        <w:ilvl w:val="1"/>
        <w:numId w:val="4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nl-BE" w:eastAsia="zh-CN"/>
    </w:rPr>
  </w:style>
  <w:style w:type="paragraph" w:styleId="Heading3">
    <w:name w:val="heading 3"/>
    <w:basedOn w:val="Normal"/>
    <w:next w:val="Normal"/>
    <w:link w:val="Heading3Char"/>
    <w:unhideWhenUsed/>
    <w:qFormat/>
    <w:rsid w:val="00124C58"/>
    <w:pPr>
      <w:keepNext/>
      <w:numPr>
        <w:ilvl w:val="2"/>
        <w:numId w:val="4"/>
      </w:numPr>
      <w:spacing w:before="240" w:after="60"/>
      <w:outlineLvl w:val="2"/>
    </w:pPr>
    <w:rPr>
      <w:rFonts w:ascii="Calibri Light" w:hAnsi="Calibri Light"/>
      <w:b/>
      <w:bCs/>
      <w:sz w:val="26"/>
      <w:szCs w:val="26"/>
      <w:lang w:val="nl-BE" w:eastAsia="zh-CN"/>
    </w:rPr>
  </w:style>
  <w:style w:type="paragraph" w:styleId="Heading4">
    <w:name w:val="heading 4"/>
    <w:basedOn w:val="Normal"/>
    <w:next w:val="Normal"/>
    <w:link w:val="Heading4Char"/>
    <w:unhideWhenUsed/>
    <w:qFormat/>
    <w:rsid w:val="00124C58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nl-BE" w:eastAsia="zh-C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24C58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nl-BE" w:eastAsia="zh-CN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24C58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nl-BE" w:eastAsia="zh-CN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24C58"/>
    <w:pPr>
      <w:numPr>
        <w:ilvl w:val="6"/>
        <w:numId w:val="4"/>
      </w:numPr>
      <w:spacing w:before="240" w:after="60"/>
      <w:outlineLvl w:val="6"/>
    </w:pPr>
    <w:rPr>
      <w:rFonts w:ascii="Calibri" w:hAnsi="Calibri"/>
      <w:lang w:val="nl-BE" w:eastAsia="zh-CN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24C58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lang w:val="nl-BE" w:eastAsia="zh-C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24C58"/>
    <w:pPr>
      <w:numPr>
        <w:ilvl w:val="8"/>
        <w:numId w:val="4"/>
      </w:numPr>
      <w:spacing w:before="240" w:after="60"/>
      <w:outlineLvl w:val="8"/>
    </w:pPr>
    <w:rPr>
      <w:rFonts w:ascii="Calibri Light" w:hAnsi="Calibri Light"/>
      <w:sz w:val="22"/>
      <w:szCs w:val="22"/>
      <w:lang w:val="nl-B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72497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372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7249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72497"/>
  </w:style>
  <w:style w:type="paragraph" w:styleId="BalloonText">
    <w:name w:val="Balloon Text"/>
    <w:basedOn w:val="Normal"/>
    <w:semiHidden/>
    <w:rsid w:val="00E6489E"/>
    <w:rPr>
      <w:rFonts w:ascii="Tahoma" w:hAnsi="Tahoma" w:cs="Tahoma"/>
      <w:sz w:val="16"/>
      <w:szCs w:val="16"/>
    </w:rPr>
  </w:style>
  <w:style w:type="character" w:styleId="Hyperlink">
    <w:name w:val="Hyperlink"/>
    <w:rsid w:val="0020468C"/>
    <w:rPr>
      <w:color w:val="0000FF"/>
      <w:u w:val="single"/>
    </w:rPr>
  </w:style>
  <w:style w:type="paragraph" w:styleId="FootnoteText">
    <w:name w:val="footnote text"/>
    <w:basedOn w:val="Normal"/>
    <w:semiHidden/>
    <w:rsid w:val="00A23CDB"/>
    <w:rPr>
      <w:sz w:val="20"/>
      <w:szCs w:val="20"/>
    </w:rPr>
  </w:style>
  <w:style w:type="character" w:styleId="FootnoteReference">
    <w:name w:val="footnote reference"/>
    <w:semiHidden/>
    <w:rsid w:val="00A23CDB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CB6247"/>
    <w:rPr>
      <w:sz w:val="24"/>
      <w:szCs w:val="24"/>
      <w:lang w:val="fr-BE" w:eastAsia="nl-NL"/>
    </w:rPr>
  </w:style>
  <w:style w:type="paragraph" w:styleId="ListParagraph">
    <w:name w:val="List Paragraph"/>
    <w:basedOn w:val="Normal"/>
    <w:uiPriority w:val="34"/>
    <w:qFormat/>
    <w:rsid w:val="00B70996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1D6AD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17C7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124C58"/>
    <w:rPr>
      <w:rFonts w:ascii="Calibri Light" w:hAnsi="Calibri Light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124C58"/>
    <w:rPr>
      <w:rFonts w:ascii="Calibri Light" w:hAnsi="Calibri Light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124C58"/>
    <w:rPr>
      <w:rFonts w:ascii="Calibri Light" w:hAnsi="Calibri Light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rsid w:val="00124C58"/>
    <w:rPr>
      <w:rFonts w:ascii="Calibri" w:hAnsi="Calibri"/>
      <w:b/>
      <w:bCs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124C58"/>
    <w:rPr>
      <w:rFonts w:ascii="Calibri" w:hAnsi="Calibri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124C58"/>
    <w:rPr>
      <w:rFonts w:ascii="Calibri" w:hAnsi="Calibri"/>
      <w:b/>
      <w:bCs/>
      <w:sz w:val="22"/>
      <w:szCs w:val="22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124C58"/>
    <w:rPr>
      <w:rFonts w:ascii="Calibri" w:hAnsi="Calibri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semiHidden/>
    <w:rsid w:val="00124C58"/>
    <w:rPr>
      <w:rFonts w:ascii="Calibri" w:hAnsi="Calibri"/>
      <w:i/>
      <w:iCs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semiHidden/>
    <w:rsid w:val="00124C58"/>
    <w:rPr>
      <w:rFonts w:ascii="Calibri Light" w:hAnsi="Calibri Light"/>
      <w:sz w:val="22"/>
      <w:szCs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27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E27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2739"/>
    <w:rPr>
      <w:lang w:val="fr-BE" w:eastAsia="nl-N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2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2739"/>
    <w:rPr>
      <w:b/>
      <w:bCs/>
      <w:lang w:val="fr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99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2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43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4.xlsx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5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3.xlsx"/><Relationship Id="rId25" Type="http://schemas.openxmlformats.org/officeDocument/2006/relationships/package" Target="embeddings/Microsoft_Excel_Worksheet7.xlsx"/><Relationship Id="rId33" Type="http://schemas.openxmlformats.org/officeDocument/2006/relationships/package" Target="embeddings/Microsoft_Excel_Worksheet11.xlsx"/><Relationship Id="rId38" Type="http://schemas.openxmlformats.org/officeDocument/2006/relationships/image" Target="media/image16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9.xlsx"/><Relationship Id="rId41" Type="http://schemas.openxmlformats.org/officeDocument/2006/relationships/package" Target="embeddings/Microsoft_Excel_Worksheet15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3.xlsx"/><Relationship Id="rId40" Type="http://schemas.openxmlformats.org/officeDocument/2006/relationships/image" Target="media/image17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23" Type="http://schemas.openxmlformats.org/officeDocument/2006/relationships/package" Target="embeddings/Microsoft_Excel_Worksheet6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4.xlsx"/><Relationship Id="rId31" Type="http://schemas.openxmlformats.org/officeDocument/2006/relationships/package" Target="embeddings/Microsoft_Excel_Worksheet10.xlsx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8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2.xlsx"/><Relationship Id="rId43" Type="http://schemas.openxmlformats.org/officeDocument/2006/relationships/package" Target="embeddings/Microsoft_Excel_Worksheet16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1238-5B4B-41B5-A785-4B8CB755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</vt:lpstr>
    </vt:vector>
  </TitlesOfParts>
  <Company>IDCN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subject/>
  <dc:creator>Lambrechts Dirk</dc:creator>
  <cp:keywords/>
  <dc:description/>
  <cp:lastModifiedBy>Cludts Koen</cp:lastModifiedBy>
  <cp:revision>3</cp:revision>
  <cp:lastPrinted>2023-05-10T05:27:00Z</cp:lastPrinted>
  <dcterms:created xsi:type="dcterms:W3CDTF">2025-05-05T14:18:00Z</dcterms:created>
  <dcterms:modified xsi:type="dcterms:W3CDTF">2025-05-05T17:05:00Z</dcterms:modified>
</cp:coreProperties>
</file>